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452A" w14:textId="5E8635C5" w:rsidR="000A3709" w:rsidRDefault="000A3709" w:rsidP="000A3709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Zał</w:t>
      </w:r>
      <w:r>
        <w:rPr>
          <w:rFonts w:ascii="Tahoma" w:eastAsia="TimesNewRoman" w:hAnsi="Tahoma" w:cs="Tahoma"/>
          <w:sz w:val="20"/>
          <w:szCs w:val="20"/>
          <w:lang w:eastAsia="ar-SA"/>
        </w:rPr>
        <w:t>ą</w:t>
      </w:r>
      <w:r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A55DAF">
        <w:rPr>
          <w:rFonts w:ascii="Tahoma" w:hAnsi="Tahoma" w:cs="Tahoma"/>
          <w:sz w:val="20"/>
          <w:szCs w:val="20"/>
          <w:lang w:eastAsia="ar-SA"/>
        </w:rPr>
        <w:t>3</w:t>
      </w:r>
      <w:r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4881442F" w14:textId="77777777" w:rsidR="000A3709" w:rsidRDefault="000A3709" w:rsidP="000A3709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22219685" w14:textId="09AB14E2" w:rsidR="000A3709" w:rsidRDefault="000A3709" w:rsidP="000A3709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Numer sprawy: WA.27</w:t>
      </w:r>
      <w:r w:rsidR="00577A76">
        <w:rPr>
          <w:rFonts w:ascii="Tahoma" w:hAnsi="Tahoma" w:cs="Tahoma"/>
          <w:bCs/>
          <w:sz w:val="20"/>
          <w:szCs w:val="20"/>
          <w:lang w:eastAsia="ar-SA"/>
        </w:rPr>
        <w:t>1</w:t>
      </w:r>
      <w:r>
        <w:rPr>
          <w:rFonts w:ascii="Tahoma" w:hAnsi="Tahoma" w:cs="Tahoma"/>
          <w:bCs/>
          <w:sz w:val="20"/>
          <w:szCs w:val="20"/>
          <w:lang w:eastAsia="ar-SA"/>
        </w:rPr>
        <w:t>.</w:t>
      </w:r>
      <w:r w:rsidR="00A55DAF">
        <w:rPr>
          <w:rFonts w:ascii="Tahoma" w:hAnsi="Tahoma" w:cs="Tahoma"/>
          <w:bCs/>
          <w:sz w:val="20"/>
          <w:szCs w:val="20"/>
          <w:lang w:eastAsia="ar-SA"/>
        </w:rPr>
        <w:t>8</w:t>
      </w:r>
      <w:r>
        <w:rPr>
          <w:rFonts w:ascii="Tahoma" w:hAnsi="Tahoma" w:cs="Tahoma"/>
          <w:bCs/>
          <w:sz w:val="20"/>
          <w:szCs w:val="20"/>
          <w:lang w:eastAsia="ar-SA"/>
        </w:rPr>
        <w:t>.2022.JS</w:t>
      </w:r>
    </w:p>
    <w:p w14:paraId="57A001C1" w14:textId="77777777" w:rsidR="000A3709" w:rsidRDefault="000A3709" w:rsidP="000A3709">
      <w:pPr>
        <w:keepNext/>
        <w:suppressAutoHyphens/>
        <w:jc w:val="center"/>
        <w:outlineLvl w:val="2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Umowa nr DIP/……/2022</w:t>
      </w:r>
    </w:p>
    <w:p w14:paraId="188D286F" w14:textId="77777777" w:rsidR="000A3709" w:rsidRDefault="000A3709" w:rsidP="000A3709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zawarta dnia …………………………….. roku we Wrocławiu pomiędzy:</w:t>
      </w:r>
    </w:p>
    <w:p w14:paraId="267A1FE0" w14:textId="278F0A08" w:rsidR="000A3709" w:rsidRDefault="000A3709" w:rsidP="000A3709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Województwem Dolnośląskim - </w:t>
      </w:r>
      <w:r>
        <w:rPr>
          <w:rFonts w:ascii="Tahoma" w:hAnsi="Tahoma" w:cs="Tahoma"/>
          <w:b/>
          <w:sz w:val="20"/>
          <w:szCs w:val="20"/>
          <w:lang w:eastAsia="ar-SA"/>
        </w:rPr>
        <w:t>Dolnośląską Instytucją Pośredniczącą</w:t>
      </w:r>
      <w:r>
        <w:rPr>
          <w:rFonts w:ascii="Tahoma" w:hAnsi="Tahoma" w:cs="Tahoma"/>
          <w:sz w:val="20"/>
          <w:szCs w:val="20"/>
          <w:lang w:eastAsia="ar-SA"/>
        </w:rPr>
        <w:t xml:space="preserve"> z siedzibą we Wrocławiu, przy ul. Strzegomskiej 2-4,  53-611 Wrocław, REGON </w:t>
      </w:r>
      <w:r>
        <w:rPr>
          <w:rFonts w:ascii="Tahoma" w:hAnsi="Tahoma" w:cs="Tahoma"/>
          <w:b/>
          <w:sz w:val="20"/>
          <w:szCs w:val="20"/>
          <w:lang w:eastAsia="ar-SA"/>
        </w:rPr>
        <w:t>931934644</w:t>
      </w:r>
      <w:r>
        <w:rPr>
          <w:rFonts w:ascii="Tahoma" w:hAnsi="Tahoma" w:cs="Tahoma"/>
          <w:sz w:val="20"/>
          <w:szCs w:val="20"/>
          <w:lang w:eastAsia="ar-SA"/>
        </w:rPr>
        <w:t xml:space="preserve"> oraz NIP  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8992803047, </w:t>
      </w:r>
      <w:r>
        <w:rPr>
          <w:rFonts w:ascii="Tahoma" w:hAnsi="Tahoma" w:cs="Tahoma"/>
          <w:sz w:val="20"/>
          <w:szCs w:val="20"/>
          <w:lang w:eastAsia="ar-SA"/>
        </w:rPr>
        <w:t>reprezentowaną przez:</w:t>
      </w:r>
    </w:p>
    <w:p w14:paraId="3625AD9E" w14:textId="709EC49C" w:rsidR="000A3709" w:rsidRDefault="000A3709" w:rsidP="00EF0D2E">
      <w:pPr>
        <w:suppressAutoHyphens/>
        <w:spacing w:after="0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</w:p>
    <w:p w14:paraId="5E8246AF" w14:textId="77777777" w:rsidR="000A3709" w:rsidRDefault="000A3709" w:rsidP="00EF0D2E">
      <w:pPr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zwaną w dalszej części umowy Zamawiającym,</w:t>
      </w:r>
    </w:p>
    <w:p w14:paraId="46DEA1EF" w14:textId="77777777" w:rsidR="000A3709" w:rsidRDefault="000A3709" w:rsidP="00EF0D2E">
      <w:pPr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a</w:t>
      </w:r>
    </w:p>
    <w:p w14:paraId="65F7190D" w14:textId="3FC5B23C" w:rsidR="000A3709" w:rsidRDefault="000A3709" w:rsidP="00EF0D2E">
      <w:pPr>
        <w:suppressAutoHyphens/>
        <w:spacing w:after="0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</w:t>
      </w:r>
    </w:p>
    <w:p w14:paraId="5388EFA6" w14:textId="0F3489A9" w:rsidR="000A3709" w:rsidRDefault="000A3709" w:rsidP="00EF0D2E">
      <w:pPr>
        <w:suppressAutoHyphens/>
        <w:spacing w:after="0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zwanym w dalszej części umowy Wykonawcą.</w:t>
      </w:r>
    </w:p>
    <w:p w14:paraId="4749D649" w14:textId="77777777" w:rsidR="00595AAE" w:rsidRDefault="00595AAE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DCD0987" w14:textId="284702F9" w:rsidR="000A3709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.</w:t>
      </w:r>
    </w:p>
    <w:p w14:paraId="624C17BA" w14:textId="77498604" w:rsidR="00A55DAF" w:rsidRPr="00A55DAF" w:rsidRDefault="000A3709" w:rsidP="00577A76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55DAF">
        <w:rPr>
          <w:rFonts w:ascii="Tahoma" w:hAnsi="Tahoma" w:cs="Tahoma"/>
          <w:sz w:val="20"/>
          <w:szCs w:val="20"/>
        </w:rPr>
        <w:t>Przedmiotem niniejsze</w:t>
      </w:r>
      <w:r w:rsidR="003D7A06">
        <w:rPr>
          <w:rFonts w:ascii="Tahoma" w:hAnsi="Tahoma" w:cs="Tahoma"/>
          <w:sz w:val="20"/>
          <w:szCs w:val="20"/>
        </w:rPr>
        <w:t>j umowy</w:t>
      </w:r>
      <w:r w:rsidRPr="00A55DAF">
        <w:rPr>
          <w:rFonts w:ascii="Tahoma" w:hAnsi="Tahoma" w:cs="Tahoma"/>
          <w:sz w:val="20"/>
          <w:szCs w:val="20"/>
        </w:rPr>
        <w:t xml:space="preserve"> jest </w:t>
      </w:r>
      <w:r w:rsidR="003D7A06">
        <w:rPr>
          <w:rFonts w:ascii="Tahoma" w:hAnsi="Tahoma" w:cs="Tahoma"/>
          <w:sz w:val="20"/>
          <w:szCs w:val="20"/>
        </w:rPr>
        <w:t>sprzedaż</w:t>
      </w:r>
      <w:r w:rsidR="00A55DAF" w:rsidRPr="00A55DAF">
        <w:rPr>
          <w:rFonts w:ascii="Tahoma" w:hAnsi="Tahoma" w:cs="Tahoma"/>
          <w:sz w:val="20"/>
          <w:szCs w:val="20"/>
        </w:rPr>
        <w:t xml:space="preserve"> dostawa krzeseł biurowych, obrotowych dla Dolnośląskiej Instytucji Pośredniczącej z siedzibą we Wrocławiu.  </w:t>
      </w:r>
    </w:p>
    <w:p w14:paraId="5E860C37" w14:textId="6163135A" w:rsidR="000A3709" w:rsidRPr="003D7A06" w:rsidRDefault="000A3709" w:rsidP="00B07972">
      <w:pPr>
        <w:pStyle w:val="Akapitzlist"/>
        <w:numPr>
          <w:ilvl w:val="0"/>
          <w:numId w:val="3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C22E1">
        <w:rPr>
          <w:rFonts w:ascii="Tahoma" w:hAnsi="Tahoma" w:cs="Tahoma"/>
          <w:sz w:val="20"/>
          <w:szCs w:val="20"/>
        </w:rPr>
        <w:t xml:space="preserve">Wykonawca oświadcza, że jakość przedmiotu dostawy będzie zgodna z wymaganiami określonymi w zapytaniu </w:t>
      </w:r>
      <w:r w:rsidRPr="003D7A06">
        <w:rPr>
          <w:rFonts w:ascii="Tahoma" w:hAnsi="Tahoma" w:cs="Tahoma"/>
          <w:sz w:val="20"/>
          <w:szCs w:val="20"/>
        </w:rPr>
        <w:t>ofertowym</w:t>
      </w:r>
      <w:r w:rsidR="00DA5CDE">
        <w:rPr>
          <w:rFonts w:ascii="Tahoma" w:hAnsi="Tahoma" w:cs="Tahoma"/>
          <w:sz w:val="20"/>
          <w:szCs w:val="20"/>
        </w:rPr>
        <w:t xml:space="preserve"> i ofercie</w:t>
      </w:r>
      <w:r w:rsidRPr="003D7A06">
        <w:rPr>
          <w:rFonts w:ascii="Tahoma" w:hAnsi="Tahoma" w:cs="Tahoma"/>
          <w:sz w:val="20"/>
          <w:szCs w:val="20"/>
        </w:rPr>
        <w:t>.</w:t>
      </w:r>
    </w:p>
    <w:p w14:paraId="578F85A7" w14:textId="623C248D" w:rsidR="000A3709" w:rsidRPr="003D7A06" w:rsidRDefault="000A3709" w:rsidP="00B07972">
      <w:pPr>
        <w:pStyle w:val="Akapitzlist"/>
        <w:numPr>
          <w:ilvl w:val="0"/>
          <w:numId w:val="3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D7A06">
        <w:rPr>
          <w:rFonts w:ascii="Tahoma" w:hAnsi="Tahoma" w:cs="Tahoma"/>
          <w:bCs/>
          <w:sz w:val="20"/>
          <w:szCs w:val="20"/>
        </w:rPr>
        <w:t>Wykonawca zobowiązuje się wykonać przedmiot umowy kompletnie z punktu widzenia celu, któremu ma służyć i z należytą starannością.</w:t>
      </w:r>
    </w:p>
    <w:p w14:paraId="38532A90" w14:textId="3618C418" w:rsidR="003D7A06" w:rsidRPr="003D7A06" w:rsidRDefault="003D7A06" w:rsidP="00B07972">
      <w:pPr>
        <w:pStyle w:val="Akapitzlist"/>
        <w:numPr>
          <w:ilvl w:val="0"/>
          <w:numId w:val="3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D7A06">
        <w:rPr>
          <w:rFonts w:ascii="Tahoma" w:eastAsia="Times New Roman" w:hAnsi="Tahoma" w:cs="Tahoma"/>
          <w:sz w:val="20"/>
          <w:szCs w:val="20"/>
          <w:lang w:eastAsia="ar-SA"/>
        </w:rPr>
        <w:t xml:space="preserve">Zamówienie finansowane w ramach zadania </w:t>
      </w:r>
      <w:r w:rsidRPr="003D7A06">
        <w:rPr>
          <w:rFonts w:ascii="Tahoma" w:eastAsia="Times New Roman" w:hAnsi="Tahoma" w:cs="Tahoma"/>
          <w:sz w:val="20"/>
          <w:szCs w:val="20"/>
          <w:lang w:eastAsia="ar-SA"/>
        </w:rPr>
        <w:t>Implementacja działań DIP w ramach RPO</w:t>
      </w:r>
      <w:r w:rsidRPr="003D7A06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3C5683F5" w14:textId="77777777" w:rsidR="00595AAE" w:rsidRDefault="00595AAE" w:rsidP="000A3709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D7F1EF5" w14:textId="5A4FA414" w:rsidR="000A3709" w:rsidRDefault="000A3709" w:rsidP="000A3709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2.</w:t>
      </w:r>
    </w:p>
    <w:p w14:paraId="0F4BA93A" w14:textId="619A173A" w:rsidR="000A3709" w:rsidRPr="00577A76" w:rsidRDefault="000A3709" w:rsidP="00577A7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77A76">
        <w:rPr>
          <w:rFonts w:ascii="Tahoma" w:hAnsi="Tahoma" w:cs="Tahoma"/>
          <w:sz w:val="20"/>
          <w:szCs w:val="20"/>
        </w:rPr>
        <w:t>Za zrealizowany przedmiot umowy Zamawiający zapłaci Wykonawcy</w:t>
      </w:r>
      <w:r w:rsidRPr="00577A76">
        <w:rPr>
          <w:rFonts w:ascii="Tahoma" w:hAnsi="Tahoma" w:cs="Tahoma"/>
          <w:color w:val="000000"/>
          <w:sz w:val="20"/>
          <w:szCs w:val="20"/>
        </w:rPr>
        <w:t xml:space="preserve"> łączne wynagrodzenie w wysokości ………………………… zł netto, (słownie: …………</w:t>
      </w:r>
      <w:r w:rsidR="0036405E" w:rsidRPr="00577A76">
        <w:rPr>
          <w:rFonts w:ascii="Tahoma" w:hAnsi="Tahoma" w:cs="Tahoma"/>
          <w:color w:val="000000"/>
          <w:sz w:val="20"/>
          <w:szCs w:val="20"/>
        </w:rPr>
        <w:t>…</w:t>
      </w:r>
      <w:r w:rsidRPr="00577A76">
        <w:rPr>
          <w:rFonts w:ascii="Tahoma" w:hAnsi="Tahoma" w:cs="Tahoma"/>
          <w:color w:val="000000"/>
          <w:sz w:val="20"/>
          <w:szCs w:val="20"/>
        </w:rPr>
        <w:t>), plus należny podatek VAT w kwocie ……………………</w:t>
      </w:r>
      <w:r w:rsidR="0036405E" w:rsidRPr="00577A76">
        <w:rPr>
          <w:rFonts w:ascii="Tahoma" w:hAnsi="Tahoma" w:cs="Tahoma"/>
          <w:color w:val="000000"/>
          <w:sz w:val="20"/>
          <w:szCs w:val="20"/>
        </w:rPr>
        <w:t>…</w:t>
      </w:r>
      <w:r w:rsidRPr="00577A76">
        <w:rPr>
          <w:rFonts w:ascii="Tahoma" w:hAnsi="Tahoma" w:cs="Tahoma"/>
          <w:color w:val="000000"/>
          <w:sz w:val="20"/>
          <w:szCs w:val="20"/>
        </w:rPr>
        <w:t xml:space="preserve">… zł (słownie: …………………), </w:t>
      </w:r>
      <w:bookmarkStart w:id="0" w:name="_Hlk101263900"/>
      <w:r w:rsidR="0036405E" w:rsidRPr="00577A76">
        <w:rPr>
          <w:rFonts w:ascii="Tahoma" w:hAnsi="Tahoma" w:cs="Tahoma"/>
          <w:color w:val="000000"/>
          <w:sz w:val="20"/>
          <w:szCs w:val="20"/>
        </w:rPr>
        <w:t xml:space="preserve">łączne wynagrodzenie </w:t>
      </w:r>
      <w:r w:rsidRPr="00577A76">
        <w:rPr>
          <w:rFonts w:ascii="Tahoma" w:hAnsi="Tahoma" w:cs="Tahoma"/>
          <w:color w:val="000000"/>
          <w:sz w:val="20"/>
          <w:szCs w:val="20"/>
        </w:rPr>
        <w:t>brutto ………………………… zł (słownie: ………………………)</w:t>
      </w:r>
      <w:bookmarkEnd w:id="0"/>
      <w:r w:rsidRPr="00577A76">
        <w:rPr>
          <w:rFonts w:ascii="Tahoma" w:hAnsi="Tahoma" w:cs="Tahoma"/>
          <w:color w:val="000000"/>
          <w:sz w:val="20"/>
          <w:szCs w:val="20"/>
        </w:rPr>
        <w:t>.</w:t>
      </w:r>
    </w:p>
    <w:p w14:paraId="64A7BF94" w14:textId="1FBC9E21" w:rsidR="000A3709" w:rsidRPr="00B36616" w:rsidRDefault="000A3709" w:rsidP="00B07972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6616">
        <w:rPr>
          <w:rFonts w:ascii="Tahoma" w:hAnsi="Tahoma" w:cs="Tahoma"/>
          <w:sz w:val="20"/>
          <w:szCs w:val="20"/>
        </w:rPr>
        <w:t xml:space="preserve">Zapłata </w:t>
      </w:r>
      <w:r w:rsidR="00577A76">
        <w:rPr>
          <w:rFonts w:ascii="Tahoma" w:hAnsi="Tahoma" w:cs="Tahoma"/>
          <w:sz w:val="20"/>
          <w:szCs w:val="20"/>
        </w:rPr>
        <w:t xml:space="preserve">wynagrodzenia </w:t>
      </w:r>
      <w:r w:rsidRPr="00B36616">
        <w:rPr>
          <w:rFonts w:ascii="Tahoma" w:hAnsi="Tahoma" w:cs="Tahoma"/>
          <w:sz w:val="20"/>
          <w:szCs w:val="20"/>
        </w:rPr>
        <w:t>nastąpi przelewem na rachunek bankowy Wykonawcy wskazany na fakturze VAT/rachunku w terminie 14</w:t>
      </w:r>
      <w:r w:rsidR="00595AAE">
        <w:rPr>
          <w:rFonts w:ascii="Tahoma" w:hAnsi="Tahoma" w:cs="Tahoma"/>
          <w:sz w:val="20"/>
          <w:szCs w:val="20"/>
        </w:rPr>
        <w:t> </w:t>
      </w:r>
      <w:r w:rsidRPr="00B36616">
        <w:rPr>
          <w:rFonts w:ascii="Tahoma" w:hAnsi="Tahoma" w:cs="Tahoma"/>
          <w:sz w:val="20"/>
          <w:szCs w:val="20"/>
        </w:rPr>
        <w:t>dni od daty otrzymania przez Zamawiającego poprawnie wystawionej faktury VAT/rachunku, po prawidłowej realizacji umowy oraz  po podpisaniu bezusterkowego protokołu odbioru przez obie strony.</w:t>
      </w:r>
    </w:p>
    <w:p w14:paraId="126D82BC" w14:textId="77777777" w:rsidR="000A3709" w:rsidRPr="00B36616" w:rsidRDefault="000A3709" w:rsidP="00B07972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6616">
        <w:rPr>
          <w:rFonts w:ascii="Tahoma" w:hAnsi="Tahoma" w:cs="Tahoma"/>
          <w:sz w:val="20"/>
          <w:szCs w:val="20"/>
        </w:rPr>
        <w:t>Zamawiający wyraża zgodę na wystawianie faktury VAT/rachunku bez podpisu ze swojej strony.</w:t>
      </w:r>
    </w:p>
    <w:p w14:paraId="0E3D2457" w14:textId="32AB694F" w:rsidR="000A3709" w:rsidRPr="00B36616" w:rsidRDefault="00EF0D2E" w:rsidP="00B07972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0A3709" w:rsidRPr="00B36616">
        <w:rPr>
          <w:rFonts w:ascii="Tahoma" w:hAnsi="Tahoma" w:cs="Tahoma"/>
          <w:sz w:val="20"/>
          <w:szCs w:val="20"/>
        </w:rPr>
        <w:t>akturę VAT</w:t>
      </w:r>
      <w:r>
        <w:rPr>
          <w:rFonts w:ascii="Tahoma" w:hAnsi="Tahoma" w:cs="Tahoma"/>
          <w:sz w:val="20"/>
          <w:szCs w:val="20"/>
        </w:rPr>
        <w:t>/rachunek</w:t>
      </w:r>
      <w:r w:rsidR="000A3709" w:rsidRPr="00B36616">
        <w:rPr>
          <w:rFonts w:ascii="Tahoma" w:hAnsi="Tahoma" w:cs="Tahoma"/>
          <w:sz w:val="20"/>
          <w:szCs w:val="20"/>
        </w:rPr>
        <w:t xml:space="preserve"> należy wystawić na: </w:t>
      </w:r>
    </w:p>
    <w:p w14:paraId="5AA7E05E" w14:textId="77777777" w:rsidR="000A3709" w:rsidRDefault="000A3709" w:rsidP="00EF0D2E">
      <w:pPr>
        <w:spacing w:after="0"/>
        <w:ind w:left="7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ojewództwo Dolnośląskie</w:t>
      </w:r>
    </w:p>
    <w:p w14:paraId="755749EA" w14:textId="77777777" w:rsidR="000A3709" w:rsidRDefault="000A3709" w:rsidP="00EF0D2E">
      <w:pPr>
        <w:spacing w:after="0"/>
        <w:ind w:left="7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lnośląska Instytucja Pośrednicząca</w:t>
      </w:r>
    </w:p>
    <w:p w14:paraId="30BB990F" w14:textId="77777777" w:rsidR="000A3709" w:rsidRDefault="000A3709" w:rsidP="00EF0D2E">
      <w:pPr>
        <w:spacing w:after="0"/>
        <w:ind w:left="7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ul. Strzegomska 2-4</w:t>
      </w:r>
    </w:p>
    <w:p w14:paraId="27EBA274" w14:textId="77777777" w:rsidR="000A3709" w:rsidRDefault="000A3709" w:rsidP="00EF0D2E">
      <w:pPr>
        <w:spacing w:after="0"/>
        <w:ind w:left="7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53-611 Wrocław</w:t>
      </w:r>
    </w:p>
    <w:p w14:paraId="15C3F2FE" w14:textId="77777777" w:rsidR="000A3709" w:rsidRDefault="000A3709" w:rsidP="00EF0D2E">
      <w:pPr>
        <w:spacing w:after="0"/>
        <w:ind w:left="7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IP 8992803047.</w:t>
      </w:r>
    </w:p>
    <w:p w14:paraId="194DAC41" w14:textId="77777777" w:rsidR="000A3709" w:rsidRDefault="000A3709" w:rsidP="00B07972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x-none" w:eastAsia="x-none"/>
        </w:rPr>
      </w:pPr>
      <w:r>
        <w:rPr>
          <w:rFonts w:ascii="Tahoma" w:hAnsi="Tahoma" w:cs="Tahoma"/>
          <w:color w:val="000000"/>
          <w:sz w:val="20"/>
          <w:szCs w:val="20"/>
          <w:lang w:val="x-none" w:eastAsia="x-none"/>
        </w:rPr>
        <w:t>W przypadku niedotrzymania przez Zamawiającego terminu zapłaty, Wykonawca ma prawo do</w:t>
      </w:r>
      <w:r>
        <w:rPr>
          <w:rFonts w:ascii="Tahoma" w:hAnsi="Tahoma" w:cs="Tahoma"/>
          <w:color w:val="000000"/>
          <w:sz w:val="20"/>
          <w:szCs w:val="20"/>
          <w:lang w:eastAsia="x-none"/>
        </w:rPr>
        <w:t> </w:t>
      </w:r>
      <w:r>
        <w:rPr>
          <w:rFonts w:ascii="Tahoma" w:hAnsi="Tahoma" w:cs="Tahoma"/>
          <w:color w:val="000000"/>
          <w:sz w:val="20"/>
          <w:szCs w:val="20"/>
          <w:lang w:val="x-none" w:eastAsia="x-none"/>
        </w:rPr>
        <w:t>ustawowych odsetek za opóźnienie.</w:t>
      </w:r>
    </w:p>
    <w:p w14:paraId="53D5F302" w14:textId="77777777" w:rsidR="000A3709" w:rsidRDefault="000A3709" w:rsidP="00B07972">
      <w:pPr>
        <w:pStyle w:val="Akapitzlist"/>
        <w:numPr>
          <w:ilvl w:val="0"/>
          <w:numId w:val="1"/>
        </w:numPr>
        <w:autoSpaceDE w:val="0"/>
        <w:spacing w:after="0" w:line="240" w:lineRule="auto"/>
        <w:ind w:left="426" w:hanging="426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 przypadku, gdy Wykonawca posiada rachunek rozliczeniowy VAT, Zamawiający przy rozliczeniu umowy będzie stosował mechanizm podzielonej płatności.</w:t>
      </w:r>
    </w:p>
    <w:p w14:paraId="51D872CF" w14:textId="1637100C" w:rsidR="000A3709" w:rsidRDefault="000A3709" w:rsidP="00B07972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wota wynagrodzenia obejmuje wszelkie podatki, opłaty oraz inne obciążenia, jakie mogą zostać nałożone na</w:t>
      </w:r>
      <w:r w:rsidR="00595AAE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Wykonawcę, zgodnie z obowiązującymi przepisami.</w:t>
      </w:r>
    </w:p>
    <w:p w14:paraId="77B95C4B" w14:textId="77777777" w:rsidR="000A3709" w:rsidRDefault="000A3709" w:rsidP="000A3709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D169512" w14:textId="77777777" w:rsidR="000A3709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3.</w:t>
      </w:r>
    </w:p>
    <w:p w14:paraId="68B8DCC6" w14:textId="4CFC5B58" w:rsidR="000A3709" w:rsidRDefault="000A3709" w:rsidP="00B07972">
      <w:pPr>
        <w:pStyle w:val="Akapitzlist"/>
        <w:numPr>
          <w:ilvl w:val="3"/>
          <w:numId w:val="1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</w:pPr>
      <w:r w:rsidRPr="008E68A2"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 xml:space="preserve">Przedmiot umowy powinien zostać zrealizowany w terminie </w:t>
      </w:r>
      <w:r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>1</w:t>
      </w:r>
      <w:r w:rsidR="00577A76"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>4</w:t>
      </w:r>
      <w:r w:rsidRPr="008E68A2"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 xml:space="preserve"> dni </w:t>
      </w:r>
      <w:r w:rsidR="00577A76"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>kalendarzowych</w:t>
      </w:r>
      <w:r w:rsidRPr="008E68A2"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 xml:space="preserve"> od dnia zawarcia umowy tj.  do dnia ………20</w:t>
      </w:r>
      <w:r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>22</w:t>
      </w:r>
      <w:r w:rsidR="00595AAE"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 xml:space="preserve"> </w:t>
      </w:r>
      <w:r w:rsidRPr="008E68A2"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  <w:t>r.</w:t>
      </w:r>
    </w:p>
    <w:p w14:paraId="57CF6C40" w14:textId="77777777" w:rsidR="00DA5CDE" w:rsidRPr="00DA5CDE" w:rsidRDefault="000A3709" w:rsidP="00A04A95">
      <w:pPr>
        <w:pStyle w:val="Akapitzlist"/>
        <w:numPr>
          <w:ilvl w:val="3"/>
          <w:numId w:val="1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Pogrubienie"/>
          <w:rFonts w:ascii="Tahoma" w:hAnsi="Tahoma" w:cs="Tahoma"/>
          <w:b w:val="0"/>
          <w:color w:val="000000" w:themeColor="text1"/>
          <w:sz w:val="20"/>
          <w:szCs w:val="20"/>
          <w:lang w:eastAsia="ar-SA"/>
        </w:rPr>
      </w:pPr>
      <w:r w:rsidRPr="00DA5CDE">
        <w:rPr>
          <w:rFonts w:ascii="Tahoma" w:hAnsi="Tahoma" w:cs="Tahoma"/>
          <w:bCs/>
          <w:sz w:val="20"/>
          <w:szCs w:val="20"/>
        </w:rPr>
        <w:lastRenderedPageBreak/>
        <w:t>Wykonawca jest zobowiązany dostarczyć przedmiot umowy na własny koszt i na własne ryzyko do</w:t>
      </w:r>
      <w:r w:rsidRPr="00DA5CDE">
        <w:rPr>
          <w:rFonts w:ascii="Tahoma" w:hAnsi="Tahoma" w:cs="Tahoma"/>
          <w:b/>
          <w:sz w:val="20"/>
          <w:szCs w:val="20"/>
        </w:rPr>
        <w:t xml:space="preserve"> </w:t>
      </w:r>
      <w:r w:rsidR="00DA5CDE" w:rsidRPr="00DA5CDE">
        <w:rPr>
          <w:rStyle w:val="Pogrubienie"/>
          <w:rFonts w:ascii="Tahoma" w:hAnsi="Tahoma" w:cs="Tahoma"/>
          <w:b w:val="0"/>
          <w:sz w:val="20"/>
          <w:szCs w:val="20"/>
        </w:rPr>
        <w:t>budynku „Silver Forum” położonego we Wrocławiu przy ulicy Strzegomskiej 2-4 – na pierwsze piętro</w:t>
      </w:r>
      <w:r w:rsidR="00DA5CDE" w:rsidRPr="00DA5CDE">
        <w:rPr>
          <w:rStyle w:val="Pogrubienie"/>
          <w:rFonts w:ascii="Tahoma" w:hAnsi="Tahoma" w:cs="Tahoma"/>
          <w:b w:val="0"/>
          <w:sz w:val="20"/>
          <w:szCs w:val="20"/>
        </w:rPr>
        <w:t>.</w:t>
      </w:r>
    </w:p>
    <w:p w14:paraId="2649666C" w14:textId="4B78C06C" w:rsidR="000A3709" w:rsidRPr="00DA5CDE" w:rsidRDefault="000A3709" w:rsidP="00A04A95">
      <w:pPr>
        <w:pStyle w:val="Akapitzlist"/>
        <w:numPr>
          <w:ilvl w:val="3"/>
          <w:numId w:val="1"/>
        </w:numPr>
        <w:tabs>
          <w:tab w:val="clear" w:pos="25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</w:pPr>
      <w:r w:rsidRPr="00DA5CDE">
        <w:rPr>
          <w:rFonts w:ascii="Tahoma" w:hAnsi="Tahoma" w:cs="Tahoma"/>
          <w:bCs/>
          <w:sz w:val="20"/>
          <w:szCs w:val="20"/>
        </w:rPr>
        <w:t>Wykonawca zobowiąz</w:t>
      </w:r>
      <w:r w:rsidR="00DD3B19" w:rsidRPr="00DA5CDE">
        <w:rPr>
          <w:rFonts w:ascii="Tahoma" w:hAnsi="Tahoma" w:cs="Tahoma"/>
          <w:bCs/>
          <w:sz w:val="20"/>
          <w:szCs w:val="20"/>
        </w:rPr>
        <w:t xml:space="preserve">uje się </w:t>
      </w:r>
      <w:r w:rsidRPr="00DA5CDE">
        <w:rPr>
          <w:rFonts w:ascii="Tahoma" w:hAnsi="Tahoma" w:cs="Tahoma"/>
          <w:bCs/>
          <w:sz w:val="20"/>
          <w:szCs w:val="20"/>
        </w:rPr>
        <w:t>powiadomi</w:t>
      </w:r>
      <w:r w:rsidR="00DD3B19" w:rsidRPr="00DA5CDE">
        <w:rPr>
          <w:rFonts w:ascii="Tahoma" w:hAnsi="Tahoma" w:cs="Tahoma"/>
          <w:bCs/>
          <w:sz w:val="20"/>
          <w:szCs w:val="20"/>
        </w:rPr>
        <w:t>ć</w:t>
      </w:r>
      <w:r w:rsidRPr="00DA5CDE">
        <w:rPr>
          <w:rFonts w:ascii="Tahoma" w:hAnsi="Tahoma" w:cs="Tahoma"/>
          <w:bCs/>
          <w:sz w:val="20"/>
          <w:szCs w:val="20"/>
        </w:rPr>
        <w:t xml:space="preserve"> </w:t>
      </w:r>
      <w:r w:rsidR="00DD3B19" w:rsidRPr="00DA5CDE">
        <w:rPr>
          <w:rFonts w:ascii="Tahoma" w:hAnsi="Tahoma" w:cs="Tahoma"/>
          <w:bCs/>
          <w:sz w:val="20"/>
          <w:szCs w:val="20"/>
        </w:rPr>
        <w:t xml:space="preserve">osobę wskazaną do kontaktu ze strony Zamawiającego </w:t>
      </w:r>
      <w:r w:rsidRPr="00DA5CDE">
        <w:rPr>
          <w:rFonts w:ascii="Tahoma" w:hAnsi="Tahoma" w:cs="Tahoma"/>
          <w:bCs/>
          <w:sz w:val="20"/>
          <w:szCs w:val="20"/>
        </w:rPr>
        <w:t xml:space="preserve">o terminie wykonania umowy </w:t>
      </w:r>
      <w:r w:rsidR="00DD3B19" w:rsidRPr="00DA5CDE">
        <w:rPr>
          <w:rFonts w:ascii="Tahoma" w:hAnsi="Tahoma" w:cs="Tahoma"/>
          <w:bCs/>
          <w:sz w:val="20"/>
          <w:szCs w:val="20"/>
        </w:rPr>
        <w:t>drogą e-</w:t>
      </w:r>
      <w:r w:rsidRPr="00DA5CDE">
        <w:rPr>
          <w:rFonts w:ascii="Tahoma" w:hAnsi="Tahoma" w:cs="Tahoma"/>
          <w:bCs/>
          <w:sz w:val="20"/>
          <w:szCs w:val="20"/>
        </w:rPr>
        <w:t>mail</w:t>
      </w:r>
      <w:r w:rsidR="00DD3B19" w:rsidRPr="00DA5CDE">
        <w:rPr>
          <w:rFonts w:ascii="Tahoma" w:hAnsi="Tahoma" w:cs="Tahoma"/>
          <w:bCs/>
          <w:sz w:val="20"/>
          <w:szCs w:val="20"/>
        </w:rPr>
        <w:t>ową (zgodnie z § 7 poniżej)</w:t>
      </w:r>
      <w:r w:rsidRPr="00DA5CDE">
        <w:rPr>
          <w:rFonts w:ascii="Tahoma" w:hAnsi="Tahoma" w:cs="Tahoma"/>
          <w:bCs/>
          <w:sz w:val="20"/>
          <w:szCs w:val="20"/>
        </w:rPr>
        <w:t>, najpóźniej dwa dni robocze przed planowanym dniem wykonania przedmiotu umowy. W razie gdy termin ten nie będzie dogodny dla Zamawiającego, wskaże on inny termin, nie później niż 2 dni robocze po terminie wskazanym przez Wykonawcę.</w:t>
      </w:r>
    </w:p>
    <w:p w14:paraId="68EB0949" w14:textId="77777777" w:rsidR="000A3709" w:rsidRPr="008E68A2" w:rsidRDefault="000A3709" w:rsidP="000A3709">
      <w:pPr>
        <w:pStyle w:val="Akapitzlist"/>
        <w:autoSpaceDE w:val="0"/>
        <w:autoSpaceDN w:val="0"/>
        <w:adjustRightInd w:val="0"/>
        <w:ind w:left="426"/>
        <w:jc w:val="both"/>
        <w:rPr>
          <w:rFonts w:ascii="Tahoma" w:hAnsi="Tahoma" w:cs="Tahoma"/>
          <w:bCs/>
          <w:color w:val="000000" w:themeColor="text1"/>
          <w:sz w:val="20"/>
          <w:szCs w:val="20"/>
          <w:lang w:eastAsia="ar-SA"/>
        </w:rPr>
      </w:pPr>
    </w:p>
    <w:p w14:paraId="1BD01D5F" w14:textId="77777777" w:rsidR="000A3709" w:rsidRPr="0068135E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8135E">
        <w:rPr>
          <w:rFonts w:ascii="Tahoma" w:hAnsi="Tahoma" w:cs="Tahoma"/>
          <w:b/>
          <w:bCs/>
          <w:color w:val="000000" w:themeColor="text1"/>
          <w:sz w:val="20"/>
          <w:szCs w:val="20"/>
        </w:rPr>
        <w:t>§ 4.</w:t>
      </w:r>
    </w:p>
    <w:p w14:paraId="169AE1AA" w14:textId="30EA5297" w:rsidR="000A3709" w:rsidRPr="00AA5F6B" w:rsidRDefault="000A3709" w:rsidP="00B07972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A5F6B">
        <w:rPr>
          <w:rFonts w:ascii="Tahoma" w:hAnsi="Tahoma" w:cs="Tahoma"/>
          <w:sz w:val="20"/>
          <w:szCs w:val="20"/>
        </w:rPr>
        <w:t>Odbiór przedmiotu umowy nastąpi w siedzibie Zamawiającego</w:t>
      </w:r>
      <w:r w:rsidR="00595AAE">
        <w:rPr>
          <w:rFonts w:ascii="Tahoma" w:hAnsi="Tahoma" w:cs="Tahoma"/>
          <w:sz w:val="20"/>
          <w:szCs w:val="20"/>
        </w:rPr>
        <w:t>,</w:t>
      </w:r>
      <w:r w:rsidRPr="00AA5F6B">
        <w:rPr>
          <w:rFonts w:ascii="Tahoma" w:hAnsi="Tahoma" w:cs="Tahoma"/>
          <w:sz w:val="20"/>
          <w:szCs w:val="20"/>
        </w:rPr>
        <w:t xml:space="preserve"> po zakończeniu dostawy</w:t>
      </w:r>
      <w:r w:rsidR="00595AAE">
        <w:rPr>
          <w:rFonts w:ascii="Tahoma" w:hAnsi="Tahoma" w:cs="Tahoma"/>
          <w:sz w:val="20"/>
          <w:szCs w:val="20"/>
        </w:rPr>
        <w:t>,</w:t>
      </w:r>
      <w:r w:rsidRPr="00AA5F6B">
        <w:rPr>
          <w:rFonts w:ascii="Tahoma" w:hAnsi="Tahoma" w:cs="Tahoma"/>
          <w:sz w:val="20"/>
          <w:szCs w:val="20"/>
        </w:rPr>
        <w:t xml:space="preserve"> na podstawie bezusterkowego protokołu odbioru podpisanego przez upoważnionych przedstawicieli Stron. </w:t>
      </w:r>
    </w:p>
    <w:p w14:paraId="4ECFFE50" w14:textId="77777777" w:rsidR="000A3709" w:rsidRPr="00AA5F6B" w:rsidRDefault="000A3709" w:rsidP="00B07972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A5F6B">
        <w:rPr>
          <w:rFonts w:ascii="Tahoma" w:hAnsi="Tahoma" w:cs="Tahoma"/>
          <w:sz w:val="20"/>
          <w:szCs w:val="20"/>
        </w:rPr>
        <w:t xml:space="preserve">Termin wykonania przedmiotu umowy, o którym mowa w § </w:t>
      </w:r>
      <w:r>
        <w:rPr>
          <w:rFonts w:ascii="Tahoma" w:hAnsi="Tahoma" w:cs="Tahoma"/>
          <w:sz w:val="20"/>
          <w:szCs w:val="20"/>
        </w:rPr>
        <w:t>3</w:t>
      </w:r>
      <w:r w:rsidRPr="00AA5F6B">
        <w:rPr>
          <w:rFonts w:ascii="Tahoma" w:hAnsi="Tahoma" w:cs="Tahoma"/>
          <w:sz w:val="20"/>
          <w:szCs w:val="20"/>
        </w:rPr>
        <w:t xml:space="preserve"> ust. 1 uważa się za dotrzymany, jeżeli przed jego upływem został sporządzony i podpisany przez strony umowy bezusterkowy protokół odbioru.</w:t>
      </w:r>
    </w:p>
    <w:p w14:paraId="1C5C2ED0" w14:textId="068AB27D" w:rsidR="000A3709" w:rsidRPr="00AA5F6B" w:rsidRDefault="000A3709" w:rsidP="00B0797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A5F6B">
        <w:rPr>
          <w:rFonts w:ascii="Tahoma" w:hAnsi="Tahoma" w:cs="Tahoma"/>
          <w:sz w:val="20"/>
          <w:szCs w:val="20"/>
        </w:rPr>
        <w:t>W przypadku odmowy dokonania odbioru przez Zamawiającego, w szczególności z powodu wykrytych wad w</w:t>
      </w:r>
      <w:r>
        <w:rPr>
          <w:rFonts w:ascii="Tahoma" w:hAnsi="Tahoma" w:cs="Tahoma"/>
          <w:sz w:val="20"/>
          <w:szCs w:val="20"/>
        </w:rPr>
        <w:t> </w:t>
      </w:r>
      <w:r w:rsidRPr="00AA5F6B">
        <w:rPr>
          <w:rFonts w:ascii="Tahoma" w:hAnsi="Tahoma" w:cs="Tahoma"/>
          <w:sz w:val="20"/>
          <w:szCs w:val="20"/>
        </w:rPr>
        <w:t xml:space="preserve">przedmiocie umowy, Strony nie sporządzą protokołu odbioru, a upoważniony przedstawiciel Zamawiającego przekaże Wykonawcy podpisane przez siebie oświadczenie ze wskazaniem zastrzeżeń. </w:t>
      </w:r>
      <w:r>
        <w:rPr>
          <w:rFonts w:ascii="Tahoma" w:hAnsi="Tahoma" w:cs="Tahoma"/>
          <w:sz w:val="20"/>
          <w:szCs w:val="20"/>
        </w:rPr>
        <w:t>W taki</w:t>
      </w:r>
      <w:r w:rsidR="00595AAE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przypadku Zamawiający może wyznaczyć dodatkowy termin na realizację przedmiotu umowy</w:t>
      </w:r>
      <w:r w:rsidR="00595AA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 w razie niedotrzymania nowego terminu przez Wykonawcę, </w:t>
      </w:r>
      <w:r w:rsidRPr="00FB342B">
        <w:rPr>
          <w:rFonts w:ascii="Tahoma" w:hAnsi="Tahoma" w:cs="Tahoma"/>
          <w:sz w:val="20"/>
          <w:szCs w:val="20"/>
        </w:rPr>
        <w:t>Zamawiający może odstąpić od umowy.</w:t>
      </w:r>
    </w:p>
    <w:p w14:paraId="177C9CAF" w14:textId="77777777" w:rsidR="000A3709" w:rsidRPr="00361DC5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</w:p>
    <w:p w14:paraId="2293A51E" w14:textId="77777777" w:rsidR="000A3709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8135E">
        <w:rPr>
          <w:rFonts w:ascii="Tahoma" w:hAnsi="Tahoma" w:cs="Tahoma"/>
          <w:b/>
          <w:bCs/>
          <w:color w:val="000000" w:themeColor="text1"/>
          <w:sz w:val="20"/>
          <w:szCs w:val="20"/>
        </w:rPr>
        <w:t>§ 5.</w:t>
      </w:r>
    </w:p>
    <w:p w14:paraId="3FB1E97A" w14:textId="731318F9" w:rsidR="000A3709" w:rsidRDefault="000A3709" w:rsidP="00B0797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13C6A">
        <w:rPr>
          <w:rFonts w:ascii="Tahoma" w:hAnsi="Tahoma" w:cs="Tahoma"/>
          <w:sz w:val="20"/>
          <w:szCs w:val="20"/>
        </w:rPr>
        <w:t xml:space="preserve">Wykonawca udziela gwarancji sprawności i bezusterkowego działania przedmiotu umowy na okres co najmniej </w:t>
      </w:r>
      <w:r>
        <w:rPr>
          <w:rFonts w:ascii="Tahoma" w:hAnsi="Tahoma" w:cs="Tahoma"/>
          <w:sz w:val="20"/>
          <w:szCs w:val="20"/>
        </w:rPr>
        <w:t>24</w:t>
      </w:r>
      <w:r w:rsidRPr="00A13C6A">
        <w:rPr>
          <w:rFonts w:ascii="Tahoma" w:hAnsi="Tahoma" w:cs="Tahoma"/>
          <w:sz w:val="20"/>
          <w:szCs w:val="20"/>
        </w:rPr>
        <w:t>-</w:t>
      </w:r>
      <w:r w:rsidR="00CA2447" w:rsidRPr="00A13C6A">
        <w:rPr>
          <w:rFonts w:ascii="Tahoma" w:hAnsi="Tahoma" w:cs="Tahoma"/>
          <w:sz w:val="20"/>
          <w:szCs w:val="20"/>
        </w:rPr>
        <w:t>miesięc</w:t>
      </w:r>
      <w:r w:rsidR="00CA2447">
        <w:rPr>
          <w:rFonts w:ascii="Tahoma" w:hAnsi="Tahoma" w:cs="Tahoma"/>
          <w:sz w:val="20"/>
          <w:szCs w:val="20"/>
        </w:rPr>
        <w:t>y</w:t>
      </w:r>
      <w:r w:rsidRPr="00A13C6A">
        <w:rPr>
          <w:rFonts w:ascii="Tahoma" w:hAnsi="Tahoma" w:cs="Tahoma"/>
          <w:sz w:val="20"/>
          <w:szCs w:val="20"/>
        </w:rPr>
        <w:t xml:space="preserve">. Okres gwarancji biegnie od daty podpisania </w:t>
      </w:r>
      <w:r>
        <w:rPr>
          <w:rFonts w:ascii="Tahoma" w:hAnsi="Tahoma" w:cs="Tahoma"/>
          <w:sz w:val="20"/>
          <w:szCs w:val="20"/>
        </w:rPr>
        <w:t xml:space="preserve">bezusterkowego </w:t>
      </w:r>
      <w:r w:rsidRPr="00A13C6A">
        <w:rPr>
          <w:rFonts w:ascii="Tahoma" w:hAnsi="Tahoma" w:cs="Tahoma"/>
          <w:sz w:val="20"/>
          <w:szCs w:val="20"/>
        </w:rPr>
        <w:t xml:space="preserve">protokołu odbioru przedmiotu zamówienia. </w:t>
      </w:r>
    </w:p>
    <w:p w14:paraId="2756D180" w14:textId="77777777" w:rsidR="000A3709" w:rsidRPr="00066033" w:rsidRDefault="000A3709" w:rsidP="00B0797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6033">
        <w:rPr>
          <w:rFonts w:ascii="Tahoma" w:hAnsi="Tahoma" w:cs="Tahoma"/>
          <w:sz w:val="20"/>
          <w:szCs w:val="20"/>
        </w:rPr>
        <w:t xml:space="preserve">W okresie objętym gwarancją Wykonawca w ramach wynagrodzenia umownego określonego w § </w:t>
      </w:r>
      <w:r>
        <w:rPr>
          <w:rFonts w:ascii="Tahoma" w:hAnsi="Tahoma" w:cs="Tahoma"/>
          <w:sz w:val="20"/>
          <w:szCs w:val="20"/>
        </w:rPr>
        <w:t>2</w:t>
      </w:r>
      <w:r w:rsidRPr="00066033">
        <w:rPr>
          <w:rFonts w:ascii="Tahoma" w:hAnsi="Tahoma" w:cs="Tahoma"/>
          <w:sz w:val="20"/>
          <w:szCs w:val="20"/>
        </w:rPr>
        <w:t xml:space="preserve"> ust. 1, zobowiązany jest do:</w:t>
      </w:r>
    </w:p>
    <w:p w14:paraId="48AFEFB8" w14:textId="3DD3E547" w:rsidR="000A3709" w:rsidRPr="00066033" w:rsidRDefault="000A3709" w:rsidP="00B0797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66033">
        <w:rPr>
          <w:rFonts w:ascii="Tahoma" w:hAnsi="Tahoma" w:cs="Tahoma"/>
          <w:sz w:val="20"/>
          <w:szCs w:val="20"/>
        </w:rPr>
        <w:t xml:space="preserve">naprawy przedmiotu dostawy lub jego części, w przypadku wystąpienia jakichkolwiek wad w jego funkcjonowaniu, w terminie </w:t>
      </w:r>
      <w:r w:rsidR="00DA5CDE">
        <w:rPr>
          <w:rFonts w:ascii="Tahoma" w:hAnsi="Tahoma" w:cs="Tahoma"/>
          <w:sz w:val="20"/>
          <w:szCs w:val="20"/>
        </w:rPr>
        <w:t>5</w:t>
      </w:r>
      <w:r w:rsidRPr="00066033">
        <w:rPr>
          <w:rFonts w:ascii="Tahoma" w:hAnsi="Tahoma" w:cs="Tahoma"/>
          <w:sz w:val="20"/>
          <w:szCs w:val="20"/>
        </w:rPr>
        <w:t xml:space="preserve"> dni roboczych od chwili otrzymania informacji o wystąpieniu wady</w:t>
      </w:r>
      <w:r w:rsidR="00DA5CDE">
        <w:rPr>
          <w:rFonts w:ascii="Tahoma" w:hAnsi="Tahoma" w:cs="Tahoma"/>
          <w:sz w:val="20"/>
          <w:szCs w:val="20"/>
        </w:rPr>
        <w:t>.</w:t>
      </w:r>
    </w:p>
    <w:p w14:paraId="208C45FB" w14:textId="77777777" w:rsidR="000A3709" w:rsidRDefault="000A3709" w:rsidP="00B0797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66033">
        <w:rPr>
          <w:rFonts w:ascii="Tahoma" w:hAnsi="Tahoma" w:cs="Tahoma"/>
          <w:sz w:val="20"/>
          <w:szCs w:val="20"/>
        </w:rPr>
        <w:t>wymiany przedmiotu dostawy bądź jego części na nowy i wolny od wad w przypadku wystąpienia niemożliwych do naprawienia wad, w terminie do 7 dni roboczych od dnia otrzymania informacji o</w:t>
      </w:r>
      <w:r>
        <w:rPr>
          <w:rFonts w:ascii="Tahoma" w:hAnsi="Tahoma" w:cs="Tahoma"/>
          <w:sz w:val="20"/>
          <w:szCs w:val="20"/>
        </w:rPr>
        <w:t> </w:t>
      </w:r>
      <w:r w:rsidRPr="00066033">
        <w:rPr>
          <w:rFonts w:ascii="Tahoma" w:hAnsi="Tahoma" w:cs="Tahoma"/>
          <w:sz w:val="20"/>
          <w:szCs w:val="20"/>
        </w:rPr>
        <w:t>wystąpieniu wady.</w:t>
      </w:r>
    </w:p>
    <w:p w14:paraId="66533659" w14:textId="7CE7FC92" w:rsidR="000A3709" w:rsidRPr="00FA1A8D" w:rsidRDefault="000A3709" w:rsidP="00FA1A8D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może wyznaczyć Wykonawcy dodatkowy termin na realizację obowiązków wynikających z ust.</w:t>
      </w:r>
      <w:r w:rsidR="009B59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 wyłącznie w uzasadnionych przypadkach.</w:t>
      </w:r>
      <w:r w:rsidRPr="00FA1A8D">
        <w:rPr>
          <w:rFonts w:ascii="Tahoma" w:hAnsi="Tahoma" w:cs="Tahoma"/>
          <w:sz w:val="20"/>
          <w:szCs w:val="20"/>
        </w:rPr>
        <w:t xml:space="preserve">  </w:t>
      </w:r>
    </w:p>
    <w:p w14:paraId="2158EE64" w14:textId="77777777" w:rsidR="000A3709" w:rsidRPr="00245DFA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BBE480B" w14:textId="77777777" w:rsidR="000A3709" w:rsidRPr="00245DFA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45DFA">
        <w:rPr>
          <w:rFonts w:ascii="Tahoma" w:hAnsi="Tahoma" w:cs="Tahoma"/>
          <w:b/>
          <w:bCs/>
          <w:sz w:val="20"/>
          <w:szCs w:val="20"/>
        </w:rPr>
        <w:t>§ 6.</w:t>
      </w:r>
    </w:p>
    <w:p w14:paraId="666E59B9" w14:textId="77777777" w:rsidR="000A3709" w:rsidRPr="00245DFA" w:rsidRDefault="000A3709" w:rsidP="00B07972">
      <w:pPr>
        <w:numPr>
          <w:ilvl w:val="0"/>
          <w:numId w:val="8"/>
        </w:numPr>
        <w:tabs>
          <w:tab w:val="left" w:pos="283"/>
        </w:tabs>
        <w:suppressAutoHyphens/>
        <w:overflowPunct w:val="0"/>
        <w:autoSpaceDE w:val="0"/>
        <w:spacing w:after="0" w:line="240" w:lineRule="auto"/>
        <w:ind w:hanging="7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45DFA">
        <w:rPr>
          <w:rFonts w:ascii="Tahoma" w:hAnsi="Tahoma" w:cs="Tahoma"/>
          <w:sz w:val="20"/>
          <w:szCs w:val="20"/>
        </w:rPr>
        <w:t>Wykonawca zapłaci Zamawiającemu karę umowną:</w:t>
      </w:r>
    </w:p>
    <w:p w14:paraId="3274F53C" w14:textId="3C343EFD" w:rsidR="000A3709" w:rsidRPr="00245DFA" w:rsidRDefault="000A3709" w:rsidP="00B07972">
      <w:pPr>
        <w:numPr>
          <w:ilvl w:val="0"/>
          <w:numId w:val="9"/>
        </w:numPr>
        <w:tabs>
          <w:tab w:val="left" w:pos="794"/>
        </w:tabs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A738B">
        <w:rPr>
          <w:rFonts w:ascii="Tahoma" w:hAnsi="Tahoma" w:cs="Tahoma"/>
          <w:sz w:val="20"/>
          <w:szCs w:val="20"/>
        </w:rPr>
        <w:t>za zwłokę w realizacji przedmiotu umowy w wysokości 0,</w:t>
      </w:r>
      <w:r w:rsidR="004952C6" w:rsidRPr="005A738B">
        <w:rPr>
          <w:rFonts w:ascii="Tahoma" w:hAnsi="Tahoma" w:cs="Tahoma"/>
          <w:sz w:val="20"/>
          <w:szCs w:val="20"/>
        </w:rPr>
        <w:t>2</w:t>
      </w:r>
      <w:r w:rsidRPr="005A738B">
        <w:rPr>
          <w:rFonts w:ascii="Tahoma" w:hAnsi="Tahoma" w:cs="Tahoma"/>
          <w:sz w:val="20"/>
          <w:szCs w:val="20"/>
        </w:rPr>
        <w:t xml:space="preserve">5 % wartości </w:t>
      </w:r>
      <w:r w:rsidR="005A738B" w:rsidRPr="005A738B">
        <w:rPr>
          <w:rFonts w:ascii="Tahoma" w:hAnsi="Tahoma" w:cs="Tahoma"/>
          <w:sz w:val="20"/>
          <w:szCs w:val="20"/>
        </w:rPr>
        <w:t xml:space="preserve">łącznego </w:t>
      </w:r>
      <w:r w:rsidRPr="005A738B">
        <w:rPr>
          <w:rFonts w:ascii="Tahoma" w:hAnsi="Tahoma" w:cs="Tahoma"/>
          <w:sz w:val="20"/>
          <w:szCs w:val="20"/>
        </w:rPr>
        <w:t xml:space="preserve">wynagrodzenia umownego brutto </w:t>
      </w:r>
      <w:bookmarkStart w:id="1" w:name="_Hlk75782193"/>
      <w:r w:rsidRPr="005A738B">
        <w:rPr>
          <w:rFonts w:ascii="Tahoma" w:hAnsi="Tahoma" w:cs="Tahoma"/>
          <w:sz w:val="20"/>
          <w:szCs w:val="20"/>
        </w:rPr>
        <w:t>określonego w § 2</w:t>
      </w:r>
      <w:r w:rsidRPr="00245DFA">
        <w:rPr>
          <w:rFonts w:ascii="Tahoma" w:hAnsi="Tahoma" w:cs="Tahoma"/>
          <w:sz w:val="20"/>
          <w:szCs w:val="20"/>
        </w:rPr>
        <w:t xml:space="preserve"> ust. 1</w:t>
      </w:r>
      <w:bookmarkEnd w:id="1"/>
      <w:r w:rsidRPr="00245DFA">
        <w:rPr>
          <w:rFonts w:ascii="Tahoma" w:hAnsi="Tahoma" w:cs="Tahoma"/>
          <w:sz w:val="20"/>
          <w:szCs w:val="20"/>
        </w:rPr>
        <w:t>, za każdy dzień zwłoki,</w:t>
      </w:r>
    </w:p>
    <w:p w14:paraId="4BF0CF45" w14:textId="76E8595F" w:rsidR="000A3709" w:rsidRPr="00245DFA" w:rsidRDefault="000A3709" w:rsidP="00B07972">
      <w:pPr>
        <w:numPr>
          <w:ilvl w:val="0"/>
          <w:numId w:val="9"/>
        </w:numPr>
        <w:tabs>
          <w:tab w:val="left" w:pos="794"/>
        </w:tabs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45DFA">
        <w:rPr>
          <w:rFonts w:ascii="Tahoma" w:hAnsi="Tahoma" w:cs="Tahoma"/>
          <w:sz w:val="20"/>
          <w:szCs w:val="20"/>
        </w:rPr>
        <w:t xml:space="preserve">za odstąpienie przez Zamawiającego od umowy w wysokości </w:t>
      </w:r>
      <w:r>
        <w:rPr>
          <w:rFonts w:ascii="Tahoma" w:hAnsi="Tahoma" w:cs="Tahoma"/>
          <w:sz w:val="20"/>
          <w:szCs w:val="20"/>
        </w:rPr>
        <w:t>2</w:t>
      </w:r>
      <w:r w:rsidRPr="00245DFA">
        <w:rPr>
          <w:rFonts w:ascii="Tahoma" w:hAnsi="Tahoma" w:cs="Tahoma"/>
          <w:sz w:val="20"/>
          <w:szCs w:val="20"/>
        </w:rPr>
        <w:t xml:space="preserve">0 % wartości </w:t>
      </w:r>
      <w:r w:rsidR="005A738B">
        <w:rPr>
          <w:rFonts w:ascii="Tahoma" w:hAnsi="Tahoma" w:cs="Tahoma"/>
          <w:sz w:val="20"/>
          <w:szCs w:val="20"/>
        </w:rPr>
        <w:t xml:space="preserve">łącznego </w:t>
      </w:r>
      <w:r w:rsidRPr="00245DFA">
        <w:rPr>
          <w:rFonts w:ascii="Tahoma" w:hAnsi="Tahoma" w:cs="Tahoma"/>
          <w:sz w:val="20"/>
          <w:szCs w:val="20"/>
        </w:rPr>
        <w:t xml:space="preserve">wynagrodzenia </w:t>
      </w:r>
      <w:r w:rsidRPr="00245DFA">
        <w:rPr>
          <w:rFonts w:ascii="Tahoma" w:eastAsia="Lucida Sans Unicode" w:hAnsi="Tahoma" w:cs="Tahoma"/>
          <w:sz w:val="20"/>
          <w:szCs w:val="20"/>
        </w:rPr>
        <w:t xml:space="preserve">umownego </w:t>
      </w:r>
      <w:r w:rsidRPr="00245DFA">
        <w:rPr>
          <w:rFonts w:ascii="Tahoma" w:hAnsi="Tahoma" w:cs="Tahoma"/>
          <w:sz w:val="20"/>
          <w:szCs w:val="20"/>
        </w:rPr>
        <w:t>brutto</w:t>
      </w:r>
      <w:r w:rsidRPr="007615AA">
        <w:t xml:space="preserve"> </w:t>
      </w:r>
      <w:r w:rsidRPr="007615AA">
        <w:rPr>
          <w:rFonts w:ascii="Tahoma" w:hAnsi="Tahoma" w:cs="Tahoma"/>
          <w:sz w:val="20"/>
          <w:szCs w:val="20"/>
        </w:rPr>
        <w:t>określonego w § 2 ust. 1</w:t>
      </w:r>
      <w:r w:rsidRPr="00245DFA">
        <w:rPr>
          <w:rFonts w:ascii="Tahoma" w:hAnsi="Tahoma" w:cs="Tahoma"/>
          <w:sz w:val="20"/>
          <w:szCs w:val="20"/>
        </w:rPr>
        <w:t>;</w:t>
      </w:r>
    </w:p>
    <w:p w14:paraId="704C670D" w14:textId="4CB12BB7" w:rsidR="000A3709" w:rsidRPr="00245DFA" w:rsidRDefault="000A3709" w:rsidP="00B07972">
      <w:pPr>
        <w:numPr>
          <w:ilvl w:val="0"/>
          <w:numId w:val="9"/>
        </w:numPr>
        <w:tabs>
          <w:tab w:val="left" w:pos="794"/>
        </w:tabs>
        <w:suppressAutoHyphens/>
        <w:overflowPunct w:val="0"/>
        <w:autoSpaceDE w:val="0"/>
        <w:spacing w:after="0" w:line="240" w:lineRule="auto"/>
        <w:ind w:left="709" w:hanging="283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45DFA">
        <w:rPr>
          <w:rFonts w:ascii="Tahoma" w:eastAsia="Lucida Sans Unicode" w:hAnsi="Tahoma" w:cs="Tahoma"/>
          <w:sz w:val="20"/>
          <w:szCs w:val="20"/>
        </w:rPr>
        <w:t>za zwłokę w usunięciu wad stwierdzonych przy odbiorze albo w okresie gwarancji w wysokości 0,</w:t>
      </w:r>
      <w:r w:rsidR="005A738B">
        <w:rPr>
          <w:rFonts w:ascii="Tahoma" w:eastAsia="Lucida Sans Unicode" w:hAnsi="Tahoma" w:cs="Tahoma"/>
          <w:sz w:val="20"/>
          <w:szCs w:val="20"/>
        </w:rPr>
        <w:t>5</w:t>
      </w:r>
      <w:r w:rsidRPr="00245DFA">
        <w:rPr>
          <w:rFonts w:ascii="Tahoma" w:eastAsia="Lucida Sans Unicode" w:hAnsi="Tahoma" w:cs="Tahoma"/>
          <w:sz w:val="20"/>
          <w:szCs w:val="20"/>
        </w:rPr>
        <w:t xml:space="preserve"> % </w:t>
      </w:r>
      <w:r w:rsidR="005A738B">
        <w:rPr>
          <w:rFonts w:ascii="Tahoma" w:eastAsia="Lucida Sans Unicode" w:hAnsi="Tahoma" w:cs="Tahoma"/>
          <w:sz w:val="20"/>
          <w:szCs w:val="20"/>
        </w:rPr>
        <w:t xml:space="preserve">łącznego </w:t>
      </w:r>
      <w:r w:rsidRPr="00245DFA">
        <w:rPr>
          <w:rFonts w:ascii="Tahoma" w:eastAsia="Lucida Sans Unicode" w:hAnsi="Tahoma" w:cs="Tahoma"/>
          <w:sz w:val="20"/>
          <w:szCs w:val="20"/>
        </w:rPr>
        <w:t>wynagrodzenia umownego brutto określonego w § 2 ust. 1, za każdy dzień zwłoki liczony od dnia ustalonego na usunięcie wad.</w:t>
      </w:r>
    </w:p>
    <w:p w14:paraId="781E91CF" w14:textId="7AFFD9F3" w:rsidR="005A738B" w:rsidRDefault="005A738B" w:rsidP="00B07972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stąpienia kar określonych w ust. 1 pkt 1 i 3 podlegają one sumowaniu.</w:t>
      </w:r>
    </w:p>
    <w:p w14:paraId="3E1A4786" w14:textId="69A19D5B" w:rsidR="000A3709" w:rsidRPr="00245DFA" w:rsidRDefault="000A3709" w:rsidP="00B07972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45DFA">
        <w:rPr>
          <w:rFonts w:ascii="Tahoma" w:hAnsi="Tahoma" w:cs="Tahoma"/>
          <w:sz w:val="20"/>
          <w:szCs w:val="20"/>
        </w:rPr>
        <w:t>Zapłata kary umownej nastąpi w ciągu 14 dni od otrzymania przez Wykonawcę wezwania do jej zapłaty.</w:t>
      </w:r>
    </w:p>
    <w:p w14:paraId="1136A571" w14:textId="77777777" w:rsidR="000A3709" w:rsidRPr="00245DFA" w:rsidRDefault="000A3709" w:rsidP="00B07972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45DFA">
        <w:rPr>
          <w:rFonts w:ascii="Tahoma" w:hAnsi="Tahoma" w:cs="Tahoma"/>
          <w:sz w:val="20"/>
          <w:szCs w:val="20"/>
        </w:rPr>
        <w:t>Wykonawca wyraża zgodę na potrącenie kar umownych z przysługującego mu wynagrodzenia.</w:t>
      </w:r>
    </w:p>
    <w:p w14:paraId="787597A5" w14:textId="77777777" w:rsidR="000A3709" w:rsidRPr="00245DFA" w:rsidRDefault="000A3709" w:rsidP="00B07972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45DFA">
        <w:rPr>
          <w:rFonts w:ascii="Tahoma" w:hAnsi="Tahoma" w:cs="Tahoma"/>
          <w:sz w:val="20"/>
          <w:szCs w:val="20"/>
        </w:rPr>
        <w:t>Zamawiający ma prawo dochodzenia odszkodowania na zasadach ogólnych prawa cywilnego, jeżeli szkoda przekracza wysokość kar umownych lub jeżeli szkoda powstała z powodów nieobjętych karą umowną.</w:t>
      </w:r>
    </w:p>
    <w:p w14:paraId="52478C9A" w14:textId="77777777" w:rsidR="000A3709" w:rsidRPr="0068135E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DE9CCEF" w14:textId="77777777" w:rsidR="000A3709" w:rsidRDefault="000A3709" w:rsidP="000A3709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2" w:name="_Hlk101515439"/>
      <w:r>
        <w:rPr>
          <w:rFonts w:ascii="Tahoma" w:hAnsi="Tahoma" w:cs="Tahoma"/>
          <w:b/>
          <w:color w:val="000000" w:themeColor="text1"/>
          <w:sz w:val="20"/>
          <w:szCs w:val="20"/>
        </w:rPr>
        <w:t>§</w:t>
      </w:r>
      <w:bookmarkEnd w:id="2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7.</w:t>
      </w:r>
    </w:p>
    <w:p w14:paraId="7DE1C018" w14:textId="43E6FA39" w:rsidR="000A3709" w:rsidRPr="00AA5F6B" w:rsidRDefault="000A3709" w:rsidP="00B0797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A5F6B">
        <w:rPr>
          <w:rFonts w:ascii="Tahoma" w:hAnsi="Tahoma" w:cs="Tahoma"/>
          <w:color w:val="000000" w:themeColor="text1"/>
          <w:sz w:val="20"/>
          <w:szCs w:val="20"/>
        </w:rPr>
        <w:t>Osobą do kontaktów z Wykonawcą oraz upoważnioną do podpisania protokołu odbioru ze strony Zamawiającego jest Pan …………………</w:t>
      </w:r>
      <w:r w:rsidRPr="00AA5F6B">
        <w:rPr>
          <w:rFonts w:ascii="Tahoma" w:eastAsia="Arial" w:hAnsi="Tahoma" w:cs="Tahoma"/>
          <w:color w:val="000000" w:themeColor="text1"/>
          <w:sz w:val="20"/>
          <w:szCs w:val="20"/>
        </w:rPr>
        <w:t xml:space="preserve"> – e-mail: </w:t>
      </w:r>
      <w:r w:rsidRPr="00AA5F6B">
        <w:rPr>
          <w:rFonts w:ascii="Tahoma" w:hAnsi="Tahoma" w:cs="Tahoma"/>
          <w:color w:val="000000" w:themeColor="text1"/>
          <w:sz w:val="20"/>
          <w:szCs w:val="20"/>
        </w:rPr>
        <w:t>…………………., tel. ……………</w:t>
      </w:r>
      <w:r w:rsidR="005A738B">
        <w:rPr>
          <w:rFonts w:ascii="Tahoma" w:hAnsi="Tahoma" w:cs="Tahoma"/>
          <w:color w:val="000000" w:themeColor="text1"/>
          <w:sz w:val="20"/>
          <w:szCs w:val="20"/>
        </w:rPr>
        <w:t>…</w:t>
      </w:r>
    </w:p>
    <w:p w14:paraId="58935D0A" w14:textId="77777777" w:rsidR="000A3709" w:rsidRPr="00AA5F6B" w:rsidRDefault="000A3709" w:rsidP="00B0797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A5F6B">
        <w:rPr>
          <w:rFonts w:ascii="Tahoma" w:hAnsi="Tahoma" w:cs="Tahoma"/>
          <w:color w:val="000000" w:themeColor="text1"/>
          <w:sz w:val="20"/>
          <w:szCs w:val="20"/>
        </w:rPr>
        <w:t>Osobą do kontaktów z Zamawiającym oraz upoważnioną do przekazania Zamawiającemu przedmiotu umowy ze strony Wykonawcy jest ……………………………….……, tel. …………………..…. fax. …………………..…….., mail: ………………………………………</w:t>
      </w:r>
    </w:p>
    <w:p w14:paraId="28654072" w14:textId="77777777" w:rsidR="000A3709" w:rsidRPr="00AA5F6B" w:rsidRDefault="000A3709" w:rsidP="00B0797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A5F6B">
        <w:rPr>
          <w:rFonts w:ascii="Tahoma" w:eastAsia="Lucida Sans Unicode" w:hAnsi="Tahoma" w:cs="Tahoma"/>
          <w:color w:val="000000" w:themeColor="text1"/>
          <w:sz w:val="20"/>
          <w:szCs w:val="20"/>
        </w:rPr>
        <w:lastRenderedPageBreak/>
        <w:t>Zamawiający</w:t>
      </w:r>
      <w:r>
        <w:rPr>
          <w:rFonts w:ascii="Tahoma" w:eastAsia="Lucida Sans Unicode" w:hAnsi="Tahoma" w:cs="Tahoma"/>
          <w:color w:val="000000" w:themeColor="text1"/>
          <w:sz w:val="20"/>
          <w:szCs w:val="20"/>
        </w:rPr>
        <w:t xml:space="preserve"> ma prawo do odstąpienia</w:t>
      </w:r>
      <w:r w:rsidRPr="00AA5F6B">
        <w:rPr>
          <w:rFonts w:ascii="Tahoma" w:eastAsia="Lucida Sans Unicode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eastAsia="Lucida Sans Unicode" w:hAnsi="Tahoma" w:cs="Tahoma"/>
          <w:color w:val="000000" w:themeColor="text1"/>
          <w:sz w:val="20"/>
          <w:szCs w:val="20"/>
        </w:rPr>
        <w:t xml:space="preserve">od </w:t>
      </w:r>
      <w:r w:rsidRPr="00AA5F6B">
        <w:rPr>
          <w:rFonts w:ascii="Tahoma" w:eastAsia="Lucida Sans Unicode" w:hAnsi="Tahoma" w:cs="Tahoma"/>
          <w:color w:val="000000" w:themeColor="text1"/>
          <w:sz w:val="20"/>
          <w:szCs w:val="20"/>
        </w:rPr>
        <w:t>niniejszej umowy w razie:</w:t>
      </w:r>
    </w:p>
    <w:p w14:paraId="4F6619E6" w14:textId="77777777" w:rsidR="000A3709" w:rsidRPr="00AA5F6B" w:rsidRDefault="000A3709" w:rsidP="00B07972">
      <w:pPr>
        <w:pStyle w:val="Akapitzlist"/>
        <w:numPr>
          <w:ilvl w:val="3"/>
          <w:numId w:val="6"/>
        </w:numPr>
        <w:spacing w:after="0" w:line="240" w:lineRule="auto"/>
        <w:ind w:left="709" w:hanging="425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A5F6B">
        <w:rPr>
          <w:rFonts w:ascii="Tahoma" w:eastAsia="Lucida Sans Unicode" w:hAnsi="Tahoma" w:cs="Tahoma"/>
          <w:color w:val="000000" w:themeColor="text1"/>
          <w:sz w:val="20"/>
          <w:szCs w:val="20"/>
        </w:rPr>
        <w:t xml:space="preserve">opóźnienia Wykonawcy w realizacji </w:t>
      </w:r>
      <w:r>
        <w:rPr>
          <w:rFonts w:ascii="Tahoma" w:eastAsia="Lucida Sans Unicode" w:hAnsi="Tahoma" w:cs="Tahoma"/>
          <w:color w:val="000000" w:themeColor="text1"/>
          <w:sz w:val="20"/>
          <w:szCs w:val="20"/>
        </w:rPr>
        <w:t>przedmiotu umowy o co najmniej 3</w:t>
      </w:r>
      <w:r w:rsidRPr="00AA5F6B">
        <w:rPr>
          <w:rFonts w:ascii="Tahoma" w:eastAsia="Lucida Sans Unicode" w:hAnsi="Tahoma" w:cs="Tahoma"/>
          <w:color w:val="000000" w:themeColor="text1"/>
          <w:sz w:val="20"/>
          <w:szCs w:val="20"/>
        </w:rPr>
        <w:t xml:space="preserve"> dni,</w:t>
      </w:r>
    </w:p>
    <w:p w14:paraId="600DC111" w14:textId="77777777" w:rsidR="000A3709" w:rsidRPr="00AA5F6B" w:rsidRDefault="000A3709" w:rsidP="00B07972">
      <w:pPr>
        <w:pStyle w:val="Akapitzlist"/>
        <w:numPr>
          <w:ilvl w:val="3"/>
          <w:numId w:val="6"/>
        </w:numPr>
        <w:spacing w:after="0" w:line="240" w:lineRule="auto"/>
        <w:ind w:left="709" w:hanging="425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A5F6B">
        <w:rPr>
          <w:rFonts w:ascii="Tahoma" w:eastAsia="Lucida Sans Unicode" w:hAnsi="Tahoma" w:cs="Tahoma"/>
          <w:color w:val="000000" w:themeColor="text1"/>
          <w:sz w:val="20"/>
          <w:szCs w:val="20"/>
        </w:rPr>
        <w:t>opóźnienia Wykonawcy w</w:t>
      </w:r>
      <w:r>
        <w:rPr>
          <w:rFonts w:ascii="Tahoma" w:eastAsia="Lucida Sans Unicode" w:hAnsi="Tahoma" w:cs="Tahoma"/>
          <w:color w:val="000000" w:themeColor="text1"/>
          <w:sz w:val="20"/>
          <w:szCs w:val="20"/>
        </w:rPr>
        <w:t xml:space="preserve"> realizacji obowiązków określonych w § 5 ust. 2 i 3.</w:t>
      </w:r>
    </w:p>
    <w:p w14:paraId="0AB4A616" w14:textId="77777777" w:rsidR="000A3709" w:rsidRPr="0068135E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F54459A" w14:textId="77777777" w:rsidR="000A3709" w:rsidRPr="0068135E" w:rsidRDefault="000A3709" w:rsidP="000A370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8135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8</w:t>
      </w:r>
      <w:r w:rsidRPr="0068135E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45DD8993" w14:textId="77777777" w:rsidR="000A3709" w:rsidRPr="006E21BC" w:rsidRDefault="000A3709" w:rsidP="00B07972">
      <w:pPr>
        <w:pStyle w:val="NormalnyWeb"/>
        <w:numPr>
          <w:ilvl w:val="1"/>
          <w:numId w:val="4"/>
        </w:numPr>
        <w:tabs>
          <w:tab w:val="left" w:pos="-1800"/>
        </w:tabs>
        <w:spacing w:before="0" w:beforeAutospacing="0" w:after="0" w:afterAutospacing="0"/>
        <w:ind w:left="426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6E21BC">
        <w:rPr>
          <w:rFonts w:ascii="Tahoma" w:eastAsia="Arial Unicode MS" w:hAnsi="Tahoma" w:cs="Tahoma"/>
          <w:color w:val="000000" w:themeColor="text1"/>
          <w:sz w:val="20"/>
          <w:szCs w:val="20"/>
        </w:rPr>
        <w:t>Integralną częś</w:t>
      </w:r>
      <w:r w:rsidRPr="00DA5CDE">
        <w:rPr>
          <w:rFonts w:ascii="Tahoma" w:eastAsia="Arial Unicode MS" w:hAnsi="Tahoma" w:cs="Tahoma"/>
          <w:color w:val="000000" w:themeColor="text1"/>
          <w:sz w:val="20"/>
          <w:szCs w:val="20"/>
        </w:rPr>
        <w:t>cią</w:t>
      </w:r>
      <w:r w:rsidRPr="006E21BC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niniejszej umowy stanowią:</w:t>
      </w:r>
    </w:p>
    <w:p w14:paraId="5EF399A7" w14:textId="55D52482" w:rsidR="000A3709" w:rsidRDefault="000A3709" w:rsidP="00B07972">
      <w:pPr>
        <w:pStyle w:val="NormalnyWeb"/>
        <w:numPr>
          <w:ilvl w:val="0"/>
          <w:numId w:val="5"/>
        </w:numPr>
        <w:tabs>
          <w:tab w:val="left" w:pos="-1800"/>
        </w:tabs>
        <w:spacing w:before="0" w:beforeAutospacing="0" w:after="0" w:afterAutospacing="0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6E21BC">
        <w:rPr>
          <w:rFonts w:ascii="Tahoma" w:eastAsia="Arial Unicode MS" w:hAnsi="Tahoma" w:cs="Tahoma"/>
          <w:color w:val="000000" w:themeColor="text1"/>
          <w:sz w:val="20"/>
          <w:szCs w:val="20"/>
        </w:rPr>
        <w:t>Formularz oferty,</w:t>
      </w:r>
    </w:p>
    <w:p w14:paraId="54AF3936" w14:textId="6F01C213" w:rsidR="00FA1A8D" w:rsidRPr="00FA1A8D" w:rsidRDefault="00FA1A8D" w:rsidP="00FA1A8D">
      <w:pPr>
        <w:pStyle w:val="NormalnyWeb"/>
        <w:numPr>
          <w:ilvl w:val="0"/>
          <w:numId w:val="5"/>
        </w:numPr>
        <w:tabs>
          <w:tab w:val="left" w:pos="-1800"/>
        </w:tabs>
        <w:spacing w:before="0" w:beforeAutospacing="0" w:after="0" w:afterAutospacing="0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FA1A8D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Opis techniczny </w:t>
      </w:r>
      <w:r w:rsidRPr="00DA5CDE">
        <w:rPr>
          <w:rFonts w:ascii="Tahoma" w:eastAsia="Arial Unicode MS" w:hAnsi="Tahoma" w:cs="Tahoma"/>
          <w:color w:val="000000" w:themeColor="text1"/>
          <w:sz w:val="20"/>
          <w:szCs w:val="20"/>
        </w:rPr>
        <w:t>oferowan</w:t>
      </w:r>
      <w:r w:rsidR="006D29F9" w:rsidRPr="00DA5CDE">
        <w:rPr>
          <w:rFonts w:ascii="Tahoma" w:eastAsia="Arial Unicode MS" w:hAnsi="Tahoma" w:cs="Tahoma"/>
          <w:color w:val="000000" w:themeColor="text1"/>
          <w:sz w:val="20"/>
          <w:szCs w:val="20"/>
        </w:rPr>
        <w:t>ych</w:t>
      </w:r>
      <w:r w:rsidRPr="00DA5CDE">
        <w:rPr>
          <w:rFonts w:ascii="Tahoma" w:eastAsia="Arial Unicode MS" w:hAnsi="Tahoma" w:cs="Tahoma"/>
          <w:color w:val="000000" w:themeColor="text1"/>
          <w:sz w:val="20"/>
          <w:szCs w:val="20"/>
        </w:rPr>
        <w:t xml:space="preserve"> krzes</w:t>
      </w:r>
      <w:r w:rsidR="006D29F9" w:rsidRPr="00DA5CDE">
        <w:rPr>
          <w:rFonts w:ascii="Tahoma" w:eastAsia="Arial Unicode MS" w:hAnsi="Tahoma" w:cs="Tahoma"/>
          <w:color w:val="000000" w:themeColor="text1"/>
          <w:sz w:val="20"/>
          <w:szCs w:val="20"/>
        </w:rPr>
        <w:t>eł</w:t>
      </w:r>
      <w:r w:rsidR="00DA5CDE" w:rsidRPr="00DA5CDE">
        <w:rPr>
          <w:rFonts w:ascii="Tahoma" w:eastAsia="Arial Unicode MS" w:hAnsi="Tahoma" w:cs="Tahoma"/>
          <w:color w:val="000000" w:themeColor="text1"/>
          <w:sz w:val="20"/>
          <w:szCs w:val="20"/>
        </w:rPr>
        <w:t>.</w:t>
      </w:r>
    </w:p>
    <w:p w14:paraId="24EA5BED" w14:textId="77777777" w:rsidR="000A3709" w:rsidRPr="006E21BC" w:rsidRDefault="000A3709" w:rsidP="00B07972">
      <w:pPr>
        <w:pStyle w:val="NormalnyWeb"/>
        <w:numPr>
          <w:ilvl w:val="1"/>
          <w:numId w:val="4"/>
        </w:numPr>
        <w:tabs>
          <w:tab w:val="left" w:pos="-1800"/>
        </w:tabs>
        <w:spacing w:before="0" w:beforeAutospacing="0" w:after="0" w:afterAutospacing="0"/>
        <w:ind w:left="426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6E21BC">
        <w:rPr>
          <w:rFonts w:ascii="Tahoma" w:eastAsia="Arial Unicode MS" w:hAnsi="Tahoma" w:cs="Tahoma"/>
          <w:color w:val="000000" w:themeColor="text1"/>
          <w:sz w:val="20"/>
          <w:szCs w:val="20"/>
        </w:rPr>
        <w:t>Wszelkie zmiany umowy wymagają formy pisemnej pod rygorem nieważności.</w:t>
      </w:r>
    </w:p>
    <w:p w14:paraId="4DD548BF" w14:textId="77777777" w:rsidR="000A3709" w:rsidRPr="006E21BC" w:rsidRDefault="000A3709" w:rsidP="00B07972">
      <w:pPr>
        <w:pStyle w:val="NormalnyWeb"/>
        <w:numPr>
          <w:ilvl w:val="1"/>
          <w:numId w:val="4"/>
        </w:numPr>
        <w:tabs>
          <w:tab w:val="left" w:pos="-1800"/>
        </w:tabs>
        <w:spacing w:before="0" w:beforeAutospacing="0" w:after="0" w:afterAutospacing="0"/>
        <w:ind w:left="426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6E21BC">
        <w:rPr>
          <w:rFonts w:ascii="Tahoma" w:eastAsia="Arial Unicode MS" w:hAnsi="Tahoma" w:cs="Tahoma"/>
          <w:color w:val="000000" w:themeColor="text1"/>
          <w:sz w:val="20"/>
          <w:szCs w:val="20"/>
        </w:rPr>
        <w:t>W sprawach nieuregulowanych niniejszą umową mają zastosowanie przepisy Kodeksu Cywilnego.</w:t>
      </w:r>
    </w:p>
    <w:p w14:paraId="0A54A354" w14:textId="77777777" w:rsidR="000A3709" w:rsidRPr="006E21BC" w:rsidRDefault="000A3709" w:rsidP="00B07972">
      <w:pPr>
        <w:pStyle w:val="NormalnyWeb"/>
        <w:numPr>
          <w:ilvl w:val="1"/>
          <w:numId w:val="4"/>
        </w:numPr>
        <w:tabs>
          <w:tab w:val="left" w:pos="-1800"/>
        </w:tabs>
        <w:spacing w:before="0" w:beforeAutospacing="0" w:after="0" w:afterAutospacing="0"/>
        <w:ind w:left="426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6E21BC">
        <w:rPr>
          <w:rFonts w:ascii="Tahoma" w:eastAsia="Arial Unicode MS" w:hAnsi="Tahoma" w:cs="Tahoma"/>
          <w:color w:val="000000" w:themeColor="text1"/>
          <w:sz w:val="20"/>
          <w:szCs w:val="20"/>
        </w:rPr>
        <w:t>Spory wynikłe w związku z wykonywaniem niniejszej umowy będzie rozstrzygać Sąd powszechny właściwy miejscowo dla siedziby Zamawiającego.</w:t>
      </w:r>
    </w:p>
    <w:p w14:paraId="6C0A7C1E" w14:textId="77777777" w:rsidR="000A3709" w:rsidRPr="006E21BC" w:rsidRDefault="000A3709" w:rsidP="00B07972">
      <w:pPr>
        <w:pStyle w:val="NormalnyWeb"/>
        <w:numPr>
          <w:ilvl w:val="1"/>
          <w:numId w:val="4"/>
        </w:numPr>
        <w:tabs>
          <w:tab w:val="left" w:pos="-1800"/>
        </w:tabs>
        <w:spacing w:before="0" w:beforeAutospacing="0" w:after="0" w:afterAutospacing="0"/>
        <w:ind w:left="426"/>
        <w:jc w:val="both"/>
        <w:rPr>
          <w:rFonts w:ascii="Tahoma" w:eastAsia="Arial Unicode MS" w:hAnsi="Tahoma" w:cs="Tahoma"/>
          <w:color w:val="000000" w:themeColor="text1"/>
          <w:sz w:val="20"/>
          <w:szCs w:val="20"/>
        </w:rPr>
      </w:pPr>
      <w:r w:rsidRPr="006E21BC">
        <w:rPr>
          <w:rFonts w:ascii="Tahoma" w:hAnsi="Tahoma" w:cs="Tahoma"/>
          <w:color w:val="000000" w:themeColor="text1"/>
          <w:sz w:val="20"/>
          <w:szCs w:val="20"/>
        </w:rPr>
        <w:t>Umowę sporządzono w trzech jednobrzmiących egzemplarzach, za których jeden otrzymuje Wykonawca a dwa Zamawiający.</w:t>
      </w:r>
    </w:p>
    <w:p w14:paraId="69488A59" w14:textId="77777777" w:rsidR="000A3709" w:rsidRDefault="000A3709" w:rsidP="000A3709">
      <w:pPr>
        <w:suppressAutoHyphens/>
        <w:autoSpaceDE w:val="0"/>
        <w:jc w:val="both"/>
        <w:rPr>
          <w:rFonts w:ascii="Tahoma" w:eastAsia="Arial" w:hAnsi="Tahoma" w:cs="Tahoma"/>
          <w:sz w:val="20"/>
          <w:szCs w:val="20"/>
        </w:rPr>
      </w:pPr>
    </w:p>
    <w:p w14:paraId="1EF0777D" w14:textId="77777777" w:rsidR="000A3709" w:rsidRDefault="000A3709" w:rsidP="000A3709">
      <w:pPr>
        <w:suppressAutoHyphens/>
        <w:autoSpaceDE w:val="0"/>
        <w:jc w:val="both"/>
        <w:rPr>
          <w:rFonts w:ascii="Tahoma" w:eastAsia="Arial" w:hAnsi="Tahoma" w:cs="Tahoma"/>
          <w:sz w:val="20"/>
          <w:szCs w:val="20"/>
        </w:rPr>
      </w:pPr>
    </w:p>
    <w:p w14:paraId="0A24B341" w14:textId="77777777" w:rsidR="000A3709" w:rsidRDefault="000A3709" w:rsidP="000A3709">
      <w:pPr>
        <w:jc w:val="center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t>Wykonawca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Zamawiający</w:t>
      </w:r>
    </w:p>
    <w:p w14:paraId="3CFD8AF9" w14:textId="77777777" w:rsidR="000A3709" w:rsidRDefault="000A3709" w:rsidP="000A3709"/>
    <w:p w14:paraId="7DD552A2" w14:textId="76C5AF8E" w:rsidR="00FE104B" w:rsidRPr="00660CCD" w:rsidRDefault="00FE104B" w:rsidP="000A3709"/>
    <w:sectPr w:rsidR="00FE104B" w:rsidRPr="00660CCD" w:rsidSect="000A3709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CD9B" w14:textId="77777777" w:rsidR="00183EC7" w:rsidRDefault="00183EC7" w:rsidP="00955609">
      <w:pPr>
        <w:spacing w:after="0" w:line="240" w:lineRule="auto"/>
      </w:pPr>
      <w:r>
        <w:separator/>
      </w:r>
    </w:p>
  </w:endnote>
  <w:endnote w:type="continuationSeparator" w:id="0">
    <w:p w14:paraId="448EB511" w14:textId="77777777" w:rsidR="00183EC7" w:rsidRDefault="00183EC7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83DD" w14:textId="77777777"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65687DB2" w14:textId="28449B2D" w:rsidR="007B4B35" w:rsidRDefault="007B4B35" w:rsidP="007B4B35">
    <w:pPr>
      <w:jc w:val="center"/>
      <w:rPr>
        <w:b/>
        <w:i/>
        <w:sz w:val="16"/>
        <w:szCs w:val="16"/>
      </w:rPr>
    </w:pPr>
  </w:p>
  <w:p w14:paraId="7A92CBE4" w14:textId="77777777"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751E" w14:textId="77777777" w:rsidR="00183EC7" w:rsidRDefault="00183EC7" w:rsidP="00955609">
      <w:pPr>
        <w:spacing w:after="0" w:line="240" w:lineRule="auto"/>
      </w:pPr>
      <w:r>
        <w:separator/>
      </w:r>
    </w:p>
  </w:footnote>
  <w:footnote w:type="continuationSeparator" w:id="0">
    <w:p w14:paraId="119A1D9A" w14:textId="77777777" w:rsidR="00183EC7" w:rsidRDefault="00183EC7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266F" w14:textId="77777777" w:rsidR="007B4B35" w:rsidRDefault="007B4B35" w:rsidP="007B4B3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F5F3D7" wp14:editId="5298308F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3A772D64" w14:textId="77777777" w:rsidR="007B4B35" w:rsidRPr="00215B27" w:rsidRDefault="007B4B35" w:rsidP="007B4B35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eastAsia="Calibri" w:hAnsiTheme="minorHAnsi"/>
        <w:noProof/>
        <w:color w:val="000000"/>
        <w:sz w:val="16"/>
        <w:szCs w:val="16"/>
      </w:rPr>
      <w:t xml:space="preserve"> 776 58 00, </w:t>
    </w:r>
  </w:p>
  <w:p w14:paraId="09153098" w14:textId="77777777" w:rsidR="007B4B35" w:rsidRDefault="00DA5CDE" w:rsidP="007B4B35">
    <w:pPr>
      <w:pStyle w:val="Stopka"/>
      <w:jc w:val="right"/>
      <w:rPr>
        <w:sz w:val="16"/>
        <w:szCs w:val="16"/>
      </w:rPr>
    </w:pPr>
    <w:hyperlink r:id="rId2" w:history="1">
      <w:r w:rsidR="007B4B35" w:rsidRPr="000D059B">
        <w:rPr>
          <w:rStyle w:val="Hipercze"/>
          <w:sz w:val="16"/>
          <w:szCs w:val="16"/>
        </w:rPr>
        <w:t>sekretariat@dip.dolnyslask.pl</w:t>
      </w:r>
    </w:hyperlink>
    <w:r w:rsidR="007B4B35" w:rsidRPr="00BC1E0A">
      <w:rPr>
        <w:color w:val="365F91" w:themeColor="accent1" w:themeShade="BF"/>
      </w:rPr>
      <w:t>,</w:t>
    </w:r>
    <w:r w:rsidR="007B4B35">
      <w:t xml:space="preserve"> </w:t>
    </w:r>
    <w:hyperlink r:id="rId3" w:history="1">
      <w:r w:rsidR="007B4B35" w:rsidRPr="009D450E">
        <w:rPr>
          <w:rStyle w:val="Hipercze"/>
          <w:sz w:val="16"/>
          <w:szCs w:val="16"/>
        </w:rPr>
        <w:t>www.dip.dolnyslask.pl</w:t>
      </w:r>
    </w:hyperlink>
  </w:p>
  <w:p w14:paraId="255A14AF" w14:textId="77777777" w:rsidR="00955609" w:rsidRPr="005F5249" w:rsidRDefault="00DA5CDE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C0338E0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8BD"/>
    <w:multiLevelType w:val="hybridMultilevel"/>
    <w:tmpl w:val="FB1A9664"/>
    <w:lvl w:ilvl="0" w:tplc="ED5CA6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5669E"/>
    <w:multiLevelType w:val="hybridMultilevel"/>
    <w:tmpl w:val="058639BA"/>
    <w:lvl w:ilvl="0" w:tplc="167876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00B"/>
    <w:multiLevelType w:val="hybridMultilevel"/>
    <w:tmpl w:val="92400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73FF"/>
    <w:multiLevelType w:val="hybridMultilevel"/>
    <w:tmpl w:val="E096818C"/>
    <w:lvl w:ilvl="0" w:tplc="52FC03B4">
      <w:start w:val="1"/>
      <w:numFmt w:val="decimal"/>
      <w:lvlText w:val="%1)"/>
      <w:lvlJc w:val="left"/>
      <w:pPr>
        <w:ind w:left="757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D4F78D9"/>
    <w:multiLevelType w:val="hybridMultilevel"/>
    <w:tmpl w:val="9FA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4BCB70DF"/>
    <w:multiLevelType w:val="hybridMultilevel"/>
    <w:tmpl w:val="331C0DE6"/>
    <w:lvl w:ilvl="0" w:tplc="A5B0FD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17F38"/>
    <w:multiLevelType w:val="hybridMultilevel"/>
    <w:tmpl w:val="D0DE9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8A91A6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1D21E94">
      <w:start w:val="1"/>
      <w:numFmt w:val="decimal"/>
      <w:lvlText w:val="%4)"/>
      <w:lvlJc w:val="left"/>
      <w:pPr>
        <w:ind w:left="2520" w:hanging="360"/>
      </w:pPr>
      <w:rPr>
        <w:rFonts w:eastAsia="Lucida Sans Unicode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5611D6"/>
    <w:multiLevelType w:val="multilevel"/>
    <w:tmpl w:val="F9F4BD40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703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5F453AB"/>
    <w:multiLevelType w:val="hybridMultilevel"/>
    <w:tmpl w:val="1194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1159"/>
    <w:multiLevelType w:val="hybridMultilevel"/>
    <w:tmpl w:val="79564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41054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074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432524">
    <w:abstractNumId w:val="6"/>
  </w:num>
  <w:num w:numId="4" w16cid:durableId="1400907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9055495">
    <w:abstractNumId w:val="12"/>
  </w:num>
  <w:num w:numId="6" w16cid:durableId="968366542">
    <w:abstractNumId w:val="7"/>
  </w:num>
  <w:num w:numId="7" w16cid:durableId="582880238">
    <w:abstractNumId w:val="5"/>
  </w:num>
  <w:num w:numId="8" w16cid:durableId="1493984251">
    <w:abstractNumId w:val="11"/>
  </w:num>
  <w:num w:numId="9" w16cid:durableId="1773863020">
    <w:abstractNumId w:val="3"/>
  </w:num>
  <w:num w:numId="10" w16cid:durableId="1377464501">
    <w:abstractNumId w:val="10"/>
  </w:num>
  <w:num w:numId="11" w16cid:durableId="240991609">
    <w:abstractNumId w:val="2"/>
  </w:num>
  <w:num w:numId="12" w16cid:durableId="184364484">
    <w:abstractNumId w:val="4"/>
  </w:num>
  <w:num w:numId="13" w16cid:durableId="167603416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05230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55B1A"/>
    <w:rsid w:val="000566ED"/>
    <w:rsid w:val="00060991"/>
    <w:rsid w:val="000614B9"/>
    <w:rsid w:val="00061ABE"/>
    <w:rsid w:val="00062408"/>
    <w:rsid w:val="00063DBA"/>
    <w:rsid w:val="00065794"/>
    <w:rsid w:val="000874E4"/>
    <w:rsid w:val="00087F8A"/>
    <w:rsid w:val="00091448"/>
    <w:rsid w:val="00092657"/>
    <w:rsid w:val="00095EAB"/>
    <w:rsid w:val="000A037C"/>
    <w:rsid w:val="000A3709"/>
    <w:rsid w:val="000A6FEC"/>
    <w:rsid w:val="000A7CCD"/>
    <w:rsid w:val="000B0745"/>
    <w:rsid w:val="000B1445"/>
    <w:rsid w:val="000B1707"/>
    <w:rsid w:val="000C7FCA"/>
    <w:rsid w:val="000D1605"/>
    <w:rsid w:val="000D6102"/>
    <w:rsid w:val="000E23D5"/>
    <w:rsid w:val="000E6A79"/>
    <w:rsid w:val="000E7243"/>
    <w:rsid w:val="000F6BBD"/>
    <w:rsid w:val="000F7B04"/>
    <w:rsid w:val="00113252"/>
    <w:rsid w:val="0011688A"/>
    <w:rsid w:val="00126520"/>
    <w:rsid w:val="00130204"/>
    <w:rsid w:val="00130A97"/>
    <w:rsid w:val="00130B2D"/>
    <w:rsid w:val="001337B3"/>
    <w:rsid w:val="001338E3"/>
    <w:rsid w:val="00137F8A"/>
    <w:rsid w:val="0014329C"/>
    <w:rsid w:val="00147783"/>
    <w:rsid w:val="001501D8"/>
    <w:rsid w:val="001542F6"/>
    <w:rsid w:val="00157BD4"/>
    <w:rsid w:val="00160706"/>
    <w:rsid w:val="00170897"/>
    <w:rsid w:val="00174913"/>
    <w:rsid w:val="00174D2D"/>
    <w:rsid w:val="00177DF9"/>
    <w:rsid w:val="00183EC7"/>
    <w:rsid w:val="00184F90"/>
    <w:rsid w:val="001877D1"/>
    <w:rsid w:val="001A52C9"/>
    <w:rsid w:val="001B1582"/>
    <w:rsid w:val="001B433F"/>
    <w:rsid w:val="001B6288"/>
    <w:rsid w:val="001B7621"/>
    <w:rsid w:val="001B7C8E"/>
    <w:rsid w:val="001C718E"/>
    <w:rsid w:val="001D17B0"/>
    <w:rsid w:val="001D4770"/>
    <w:rsid w:val="001D4A79"/>
    <w:rsid w:val="001D7A72"/>
    <w:rsid w:val="001E0F5F"/>
    <w:rsid w:val="001E111A"/>
    <w:rsid w:val="001E734C"/>
    <w:rsid w:val="001F4E6B"/>
    <w:rsid w:val="001F5856"/>
    <w:rsid w:val="00202B39"/>
    <w:rsid w:val="00210CE7"/>
    <w:rsid w:val="00213D83"/>
    <w:rsid w:val="00216779"/>
    <w:rsid w:val="002168D3"/>
    <w:rsid w:val="002178C4"/>
    <w:rsid w:val="002205F5"/>
    <w:rsid w:val="002207A6"/>
    <w:rsid w:val="00223B8B"/>
    <w:rsid w:val="00223F3B"/>
    <w:rsid w:val="00224C8B"/>
    <w:rsid w:val="00231672"/>
    <w:rsid w:val="002321CA"/>
    <w:rsid w:val="002326D6"/>
    <w:rsid w:val="002340F1"/>
    <w:rsid w:val="00240420"/>
    <w:rsid w:val="00252735"/>
    <w:rsid w:val="002615A9"/>
    <w:rsid w:val="0026236F"/>
    <w:rsid w:val="00264729"/>
    <w:rsid w:val="00265ED3"/>
    <w:rsid w:val="0026791E"/>
    <w:rsid w:val="0027480C"/>
    <w:rsid w:val="00277021"/>
    <w:rsid w:val="002771E4"/>
    <w:rsid w:val="002869DA"/>
    <w:rsid w:val="002871E3"/>
    <w:rsid w:val="00295C4D"/>
    <w:rsid w:val="002978F5"/>
    <w:rsid w:val="002A26AE"/>
    <w:rsid w:val="002A347D"/>
    <w:rsid w:val="002A4FEA"/>
    <w:rsid w:val="002B0833"/>
    <w:rsid w:val="002B1777"/>
    <w:rsid w:val="002C441E"/>
    <w:rsid w:val="002C5335"/>
    <w:rsid w:val="002D68A4"/>
    <w:rsid w:val="002F751D"/>
    <w:rsid w:val="0030621B"/>
    <w:rsid w:val="00313158"/>
    <w:rsid w:val="00313EB7"/>
    <w:rsid w:val="0031648A"/>
    <w:rsid w:val="0032761A"/>
    <w:rsid w:val="00332431"/>
    <w:rsid w:val="00335792"/>
    <w:rsid w:val="00337B83"/>
    <w:rsid w:val="00344DF9"/>
    <w:rsid w:val="003455F5"/>
    <w:rsid w:val="00350CEF"/>
    <w:rsid w:val="00354A16"/>
    <w:rsid w:val="00357F91"/>
    <w:rsid w:val="0036317E"/>
    <w:rsid w:val="0036405E"/>
    <w:rsid w:val="00366A54"/>
    <w:rsid w:val="0037008D"/>
    <w:rsid w:val="00370CB4"/>
    <w:rsid w:val="003730F0"/>
    <w:rsid w:val="00383D63"/>
    <w:rsid w:val="00396765"/>
    <w:rsid w:val="003A521C"/>
    <w:rsid w:val="003A5246"/>
    <w:rsid w:val="003B155C"/>
    <w:rsid w:val="003B6FD9"/>
    <w:rsid w:val="003B7BF1"/>
    <w:rsid w:val="003C6CC4"/>
    <w:rsid w:val="003C7818"/>
    <w:rsid w:val="003D061E"/>
    <w:rsid w:val="003D65EE"/>
    <w:rsid w:val="003D6DF5"/>
    <w:rsid w:val="003D7A06"/>
    <w:rsid w:val="003E3A29"/>
    <w:rsid w:val="003E6C72"/>
    <w:rsid w:val="00406BFC"/>
    <w:rsid w:val="00414122"/>
    <w:rsid w:val="0043317B"/>
    <w:rsid w:val="004360BD"/>
    <w:rsid w:val="004366B0"/>
    <w:rsid w:val="004429DE"/>
    <w:rsid w:val="004460F9"/>
    <w:rsid w:val="00453C22"/>
    <w:rsid w:val="004600BF"/>
    <w:rsid w:val="00466337"/>
    <w:rsid w:val="00471460"/>
    <w:rsid w:val="00471F25"/>
    <w:rsid w:val="0047410B"/>
    <w:rsid w:val="00474B9F"/>
    <w:rsid w:val="00477F20"/>
    <w:rsid w:val="00481727"/>
    <w:rsid w:val="00483119"/>
    <w:rsid w:val="00483737"/>
    <w:rsid w:val="004868AB"/>
    <w:rsid w:val="004952C6"/>
    <w:rsid w:val="0049750D"/>
    <w:rsid w:val="004A2423"/>
    <w:rsid w:val="004A6B9C"/>
    <w:rsid w:val="004A75ED"/>
    <w:rsid w:val="004B04AE"/>
    <w:rsid w:val="004B1AE7"/>
    <w:rsid w:val="004B4B7B"/>
    <w:rsid w:val="004B63E0"/>
    <w:rsid w:val="004C00A3"/>
    <w:rsid w:val="004C1513"/>
    <w:rsid w:val="004D2E89"/>
    <w:rsid w:val="004D48FA"/>
    <w:rsid w:val="004D6FF8"/>
    <w:rsid w:val="004E13CF"/>
    <w:rsid w:val="004E2331"/>
    <w:rsid w:val="004F16C8"/>
    <w:rsid w:val="00501853"/>
    <w:rsid w:val="005069E8"/>
    <w:rsid w:val="005074FF"/>
    <w:rsid w:val="00507637"/>
    <w:rsid w:val="00513722"/>
    <w:rsid w:val="00514CE0"/>
    <w:rsid w:val="005159A8"/>
    <w:rsid w:val="00532EC2"/>
    <w:rsid w:val="0053751B"/>
    <w:rsid w:val="0054105F"/>
    <w:rsid w:val="005536C7"/>
    <w:rsid w:val="005567F9"/>
    <w:rsid w:val="00557358"/>
    <w:rsid w:val="00567496"/>
    <w:rsid w:val="00571BE2"/>
    <w:rsid w:val="00571DF3"/>
    <w:rsid w:val="00577A76"/>
    <w:rsid w:val="00592011"/>
    <w:rsid w:val="00593207"/>
    <w:rsid w:val="00595AAE"/>
    <w:rsid w:val="005A0097"/>
    <w:rsid w:val="005A25CA"/>
    <w:rsid w:val="005A2EFE"/>
    <w:rsid w:val="005A738B"/>
    <w:rsid w:val="005B0589"/>
    <w:rsid w:val="005B2424"/>
    <w:rsid w:val="005B2AC6"/>
    <w:rsid w:val="005B4973"/>
    <w:rsid w:val="005B5F90"/>
    <w:rsid w:val="005C1C83"/>
    <w:rsid w:val="005C33F4"/>
    <w:rsid w:val="005C5B74"/>
    <w:rsid w:val="005D5249"/>
    <w:rsid w:val="005D782E"/>
    <w:rsid w:val="005E5A9F"/>
    <w:rsid w:val="005F32D0"/>
    <w:rsid w:val="005F3519"/>
    <w:rsid w:val="005F5249"/>
    <w:rsid w:val="005F7785"/>
    <w:rsid w:val="00600052"/>
    <w:rsid w:val="0060224A"/>
    <w:rsid w:val="00605B16"/>
    <w:rsid w:val="00610CD5"/>
    <w:rsid w:val="00615F81"/>
    <w:rsid w:val="00617099"/>
    <w:rsid w:val="006175C0"/>
    <w:rsid w:val="0062172F"/>
    <w:rsid w:val="006319C7"/>
    <w:rsid w:val="00640B01"/>
    <w:rsid w:val="00641BD3"/>
    <w:rsid w:val="00654BE3"/>
    <w:rsid w:val="00660314"/>
    <w:rsid w:val="00660CCD"/>
    <w:rsid w:val="00661B0B"/>
    <w:rsid w:val="00661B4A"/>
    <w:rsid w:val="006632B2"/>
    <w:rsid w:val="00665B36"/>
    <w:rsid w:val="00665E1B"/>
    <w:rsid w:val="00666C1E"/>
    <w:rsid w:val="00670442"/>
    <w:rsid w:val="00677ABE"/>
    <w:rsid w:val="00680542"/>
    <w:rsid w:val="00682F78"/>
    <w:rsid w:val="00687756"/>
    <w:rsid w:val="00690454"/>
    <w:rsid w:val="006937B1"/>
    <w:rsid w:val="006A0151"/>
    <w:rsid w:val="006A4A50"/>
    <w:rsid w:val="006B2353"/>
    <w:rsid w:val="006B57C6"/>
    <w:rsid w:val="006C0CF1"/>
    <w:rsid w:val="006C4046"/>
    <w:rsid w:val="006D045F"/>
    <w:rsid w:val="006D29F9"/>
    <w:rsid w:val="006D7A3B"/>
    <w:rsid w:val="006D7F7A"/>
    <w:rsid w:val="006E3B2A"/>
    <w:rsid w:val="006E4D4B"/>
    <w:rsid w:val="006E5AE3"/>
    <w:rsid w:val="006E66FC"/>
    <w:rsid w:val="006F3BAC"/>
    <w:rsid w:val="00704544"/>
    <w:rsid w:val="00710314"/>
    <w:rsid w:val="0071084D"/>
    <w:rsid w:val="00714E0B"/>
    <w:rsid w:val="00717005"/>
    <w:rsid w:val="00727C4C"/>
    <w:rsid w:val="0074522F"/>
    <w:rsid w:val="00747216"/>
    <w:rsid w:val="00755350"/>
    <w:rsid w:val="0075690A"/>
    <w:rsid w:val="00764631"/>
    <w:rsid w:val="0077149B"/>
    <w:rsid w:val="0077704B"/>
    <w:rsid w:val="00777661"/>
    <w:rsid w:val="00781410"/>
    <w:rsid w:val="00782075"/>
    <w:rsid w:val="00782E99"/>
    <w:rsid w:val="00786907"/>
    <w:rsid w:val="007873D6"/>
    <w:rsid w:val="00791C3B"/>
    <w:rsid w:val="007951BE"/>
    <w:rsid w:val="007971B2"/>
    <w:rsid w:val="007A319D"/>
    <w:rsid w:val="007A47DC"/>
    <w:rsid w:val="007A70FA"/>
    <w:rsid w:val="007B1216"/>
    <w:rsid w:val="007B48A8"/>
    <w:rsid w:val="007B4B35"/>
    <w:rsid w:val="007B6ED0"/>
    <w:rsid w:val="007C3372"/>
    <w:rsid w:val="007C40C3"/>
    <w:rsid w:val="007C775C"/>
    <w:rsid w:val="007D05D0"/>
    <w:rsid w:val="007E58F6"/>
    <w:rsid w:val="007F2250"/>
    <w:rsid w:val="00800B1D"/>
    <w:rsid w:val="008039D3"/>
    <w:rsid w:val="008050CC"/>
    <w:rsid w:val="008068C2"/>
    <w:rsid w:val="008105EB"/>
    <w:rsid w:val="00816824"/>
    <w:rsid w:val="00817172"/>
    <w:rsid w:val="00817174"/>
    <w:rsid w:val="008173A2"/>
    <w:rsid w:val="00821C0A"/>
    <w:rsid w:val="00821E3F"/>
    <w:rsid w:val="00822F16"/>
    <w:rsid w:val="008249A0"/>
    <w:rsid w:val="00830BAB"/>
    <w:rsid w:val="008318D6"/>
    <w:rsid w:val="00836782"/>
    <w:rsid w:val="008379FB"/>
    <w:rsid w:val="00840F0C"/>
    <w:rsid w:val="008445BB"/>
    <w:rsid w:val="0084697A"/>
    <w:rsid w:val="008530FC"/>
    <w:rsid w:val="00860381"/>
    <w:rsid w:val="00864BE8"/>
    <w:rsid w:val="00871F6F"/>
    <w:rsid w:val="00872C0E"/>
    <w:rsid w:val="008760CF"/>
    <w:rsid w:val="00876696"/>
    <w:rsid w:val="0088290C"/>
    <w:rsid w:val="008863A6"/>
    <w:rsid w:val="008863E3"/>
    <w:rsid w:val="008865BB"/>
    <w:rsid w:val="00892D71"/>
    <w:rsid w:val="00896DB8"/>
    <w:rsid w:val="008971F9"/>
    <w:rsid w:val="008A4002"/>
    <w:rsid w:val="008A4509"/>
    <w:rsid w:val="008B117D"/>
    <w:rsid w:val="008B500C"/>
    <w:rsid w:val="008B6DA3"/>
    <w:rsid w:val="008B71CE"/>
    <w:rsid w:val="008B7D7B"/>
    <w:rsid w:val="008C4D90"/>
    <w:rsid w:val="008C561B"/>
    <w:rsid w:val="008C622E"/>
    <w:rsid w:val="008F0DF9"/>
    <w:rsid w:val="008F3B16"/>
    <w:rsid w:val="0090181E"/>
    <w:rsid w:val="00907362"/>
    <w:rsid w:val="00907B4C"/>
    <w:rsid w:val="00910359"/>
    <w:rsid w:val="00913467"/>
    <w:rsid w:val="00914240"/>
    <w:rsid w:val="0091499E"/>
    <w:rsid w:val="00923185"/>
    <w:rsid w:val="00927AF1"/>
    <w:rsid w:val="009324FC"/>
    <w:rsid w:val="00936F8B"/>
    <w:rsid w:val="0094083C"/>
    <w:rsid w:val="009409FF"/>
    <w:rsid w:val="009432B0"/>
    <w:rsid w:val="00943646"/>
    <w:rsid w:val="00944C7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0486"/>
    <w:rsid w:val="009916C4"/>
    <w:rsid w:val="0099399C"/>
    <w:rsid w:val="009A1C0C"/>
    <w:rsid w:val="009A2CC1"/>
    <w:rsid w:val="009A5DF3"/>
    <w:rsid w:val="009B0DAA"/>
    <w:rsid w:val="009B1036"/>
    <w:rsid w:val="009B1CF0"/>
    <w:rsid w:val="009B59BB"/>
    <w:rsid w:val="009B7670"/>
    <w:rsid w:val="009C2CFB"/>
    <w:rsid w:val="009C46C6"/>
    <w:rsid w:val="009C5513"/>
    <w:rsid w:val="009D5319"/>
    <w:rsid w:val="009D74F7"/>
    <w:rsid w:val="009E6C14"/>
    <w:rsid w:val="009F4F92"/>
    <w:rsid w:val="009F7092"/>
    <w:rsid w:val="009F7655"/>
    <w:rsid w:val="00A0036B"/>
    <w:rsid w:val="00A005CD"/>
    <w:rsid w:val="00A103D9"/>
    <w:rsid w:val="00A249CE"/>
    <w:rsid w:val="00A24ECD"/>
    <w:rsid w:val="00A30E46"/>
    <w:rsid w:val="00A346CF"/>
    <w:rsid w:val="00A46B6F"/>
    <w:rsid w:val="00A55DAF"/>
    <w:rsid w:val="00A6211B"/>
    <w:rsid w:val="00A6466C"/>
    <w:rsid w:val="00A75393"/>
    <w:rsid w:val="00A8143C"/>
    <w:rsid w:val="00A96ADD"/>
    <w:rsid w:val="00AA1FC6"/>
    <w:rsid w:val="00AA447F"/>
    <w:rsid w:val="00AA7062"/>
    <w:rsid w:val="00AB1220"/>
    <w:rsid w:val="00AB16C0"/>
    <w:rsid w:val="00AB62FE"/>
    <w:rsid w:val="00AC4154"/>
    <w:rsid w:val="00AD2318"/>
    <w:rsid w:val="00AD6BA0"/>
    <w:rsid w:val="00AD752E"/>
    <w:rsid w:val="00AE1162"/>
    <w:rsid w:val="00AE47D1"/>
    <w:rsid w:val="00AE7157"/>
    <w:rsid w:val="00AE76B1"/>
    <w:rsid w:val="00AF200E"/>
    <w:rsid w:val="00B02F7E"/>
    <w:rsid w:val="00B0392D"/>
    <w:rsid w:val="00B03E50"/>
    <w:rsid w:val="00B05FE1"/>
    <w:rsid w:val="00B07972"/>
    <w:rsid w:val="00B10EA9"/>
    <w:rsid w:val="00B16053"/>
    <w:rsid w:val="00B170FC"/>
    <w:rsid w:val="00B17CBE"/>
    <w:rsid w:val="00B17D59"/>
    <w:rsid w:val="00B26C4A"/>
    <w:rsid w:val="00B321F6"/>
    <w:rsid w:val="00B40913"/>
    <w:rsid w:val="00B4370D"/>
    <w:rsid w:val="00B467B6"/>
    <w:rsid w:val="00B50191"/>
    <w:rsid w:val="00B521CC"/>
    <w:rsid w:val="00B535A5"/>
    <w:rsid w:val="00B559A8"/>
    <w:rsid w:val="00B66310"/>
    <w:rsid w:val="00B6645A"/>
    <w:rsid w:val="00B668F1"/>
    <w:rsid w:val="00B6728F"/>
    <w:rsid w:val="00B76D22"/>
    <w:rsid w:val="00B85A10"/>
    <w:rsid w:val="00B86D59"/>
    <w:rsid w:val="00B876CD"/>
    <w:rsid w:val="00B904EA"/>
    <w:rsid w:val="00B91944"/>
    <w:rsid w:val="00B977AC"/>
    <w:rsid w:val="00BA0E38"/>
    <w:rsid w:val="00BA106D"/>
    <w:rsid w:val="00BA2C13"/>
    <w:rsid w:val="00BA2E00"/>
    <w:rsid w:val="00BD247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74106"/>
    <w:rsid w:val="00C82F7D"/>
    <w:rsid w:val="00C86B90"/>
    <w:rsid w:val="00C91767"/>
    <w:rsid w:val="00C97D41"/>
    <w:rsid w:val="00CA2447"/>
    <w:rsid w:val="00CA5B8A"/>
    <w:rsid w:val="00CA76B2"/>
    <w:rsid w:val="00CB1FAA"/>
    <w:rsid w:val="00CB201B"/>
    <w:rsid w:val="00CB4814"/>
    <w:rsid w:val="00CC26F7"/>
    <w:rsid w:val="00CC3BE0"/>
    <w:rsid w:val="00CC5375"/>
    <w:rsid w:val="00CE6E87"/>
    <w:rsid w:val="00CF1F8D"/>
    <w:rsid w:val="00CF6F12"/>
    <w:rsid w:val="00D00456"/>
    <w:rsid w:val="00D00D1B"/>
    <w:rsid w:val="00D01AD7"/>
    <w:rsid w:val="00D044D4"/>
    <w:rsid w:val="00D04A15"/>
    <w:rsid w:val="00D06E59"/>
    <w:rsid w:val="00D07BE2"/>
    <w:rsid w:val="00D07DB0"/>
    <w:rsid w:val="00D11E51"/>
    <w:rsid w:val="00D14B93"/>
    <w:rsid w:val="00D2204C"/>
    <w:rsid w:val="00D22355"/>
    <w:rsid w:val="00D26DBB"/>
    <w:rsid w:val="00D30BCA"/>
    <w:rsid w:val="00D3250A"/>
    <w:rsid w:val="00D3515A"/>
    <w:rsid w:val="00D35D27"/>
    <w:rsid w:val="00D36B8A"/>
    <w:rsid w:val="00D3752D"/>
    <w:rsid w:val="00D42A1E"/>
    <w:rsid w:val="00D50918"/>
    <w:rsid w:val="00D50EC2"/>
    <w:rsid w:val="00D517E6"/>
    <w:rsid w:val="00D51F66"/>
    <w:rsid w:val="00D54ABB"/>
    <w:rsid w:val="00D56058"/>
    <w:rsid w:val="00D65B40"/>
    <w:rsid w:val="00D678DB"/>
    <w:rsid w:val="00D82DEF"/>
    <w:rsid w:val="00D831CA"/>
    <w:rsid w:val="00D83D24"/>
    <w:rsid w:val="00D83DF6"/>
    <w:rsid w:val="00D86119"/>
    <w:rsid w:val="00D95CA9"/>
    <w:rsid w:val="00DA2220"/>
    <w:rsid w:val="00DA5CDE"/>
    <w:rsid w:val="00DB5497"/>
    <w:rsid w:val="00DC2551"/>
    <w:rsid w:val="00DD26B7"/>
    <w:rsid w:val="00DD3B19"/>
    <w:rsid w:val="00DD744D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2F9B"/>
    <w:rsid w:val="00E14D8D"/>
    <w:rsid w:val="00E16039"/>
    <w:rsid w:val="00E2209E"/>
    <w:rsid w:val="00E23CE9"/>
    <w:rsid w:val="00E32A90"/>
    <w:rsid w:val="00E32DEC"/>
    <w:rsid w:val="00E3384A"/>
    <w:rsid w:val="00E368C8"/>
    <w:rsid w:val="00E36C68"/>
    <w:rsid w:val="00E44B2B"/>
    <w:rsid w:val="00E514B8"/>
    <w:rsid w:val="00E5481A"/>
    <w:rsid w:val="00E555C0"/>
    <w:rsid w:val="00E635DD"/>
    <w:rsid w:val="00E75659"/>
    <w:rsid w:val="00E77390"/>
    <w:rsid w:val="00E77DDE"/>
    <w:rsid w:val="00E80D41"/>
    <w:rsid w:val="00E87DEC"/>
    <w:rsid w:val="00E95352"/>
    <w:rsid w:val="00E97E99"/>
    <w:rsid w:val="00EA25F6"/>
    <w:rsid w:val="00EA4DE4"/>
    <w:rsid w:val="00EB04A7"/>
    <w:rsid w:val="00EB2E60"/>
    <w:rsid w:val="00EB7E3B"/>
    <w:rsid w:val="00EC2BA4"/>
    <w:rsid w:val="00EC6E87"/>
    <w:rsid w:val="00EC7091"/>
    <w:rsid w:val="00ED43DD"/>
    <w:rsid w:val="00ED7CA5"/>
    <w:rsid w:val="00EE0611"/>
    <w:rsid w:val="00EE10EC"/>
    <w:rsid w:val="00EE3584"/>
    <w:rsid w:val="00EF0D2E"/>
    <w:rsid w:val="00F07AD9"/>
    <w:rsid w:val="00F07DC0"/>
    <w:rsid w:val="00F11250"/>
    <w:rsid w:val="00F11332"/>
    <w:rsid w:val="00F14C12"/>
    <w:rsid w:val="00F16CFD"/>
    <w:rsid w:val="00F22056"/>
    <w:rsid w:val="00F22D7D"/>
    <w:rsid w:val="00F310D7"/>
    <w:rsid w:val="00F31BDF"/>
    <w:rsid w:val="00F32ACF"/>
    <w:rsid w:val="00F348F6"/>
    <w:rsid w:val="00F35C42"/>
    <w:rsid w:val="00F360E5"/>
    <w:rsid w:val="00F4032F"/>
    <w:rsid w:val="00F47A5A"/>
    <w:rsid w:val="00F67CBC"/>
    <w:rsid w:val="00F70903"/>
    <w:rsid w:val="00F71A11"/>
    <w:rsid w:val="00F8038B"/>
    <w:rsid w:val="00F9525A"/>
    <w:rsid w:val="00F970A3"/>
    <w:rsid w:val="00F977CE"/>
    <w:rsid w:val="00FA00FF"/>
    <w:rsid w:val="00FA1A8D"/>
    <w:rsid w:val="00FA2304"/>
    <w:rsid w:val="00FA23CB"/>
    <w:rsid w:val="00FA39DE"/>
    <w:rsid w:val="00FA453E"/>
    <w:rsid w:val="00FB342B"/>
    <w:rsid w:val="00FB36F0"/>
    <w:rsid w:val="00FB463B"/>
    <w:rsid w:val="00FB490A"/>
    <w:rsid w:val="00FB76FB"/>
    <w:rsid w:val="00FC19C4"/>
    <w:rsid w:val="00FC2ABF"/>
    <w:rsid w:val="00FC496E"/>
    <w:rsid w:val="00FD09CB"/>
    <w:rsid w:val="00FD10AF"/>
    <w:rsid w:val="00FD25EF"/>
    <w:rsid w:val="00FD2924"/>
    <w:rsid w:val="00FE104B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7F1"/>
  <w15:docId w15:val="{B640B4F3-5204-4A53-96F8-CE5EFC26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1C718E"/>
  </w:style>
  <w:style w:type="paragraph" w:styleId="NormalnyWeb">
    <w:name w:val="Normal (Web)"/>
    <w:basedOn w:val="Normalny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4E2331"/>
    <w:rPr>
      <w:b/>
      <w:bCs/>
    </w:rPr>
  </w:style>
  <w:style w:type="character" w:customStyle="1" w:styleId="street-address">
    <w:name w:val="street-address"/>
    <w:basedOn w:val="Domylnaczcionkaakapitu"/>
    <w:rsid w:val="004E2331"/>
  </w:style>
  <w:style w:type="character" w:customStyle="1" w:styleId="postal-code">
    <w:name w:val="postal-code"/>
    <w:basedOn w:val="Domylnaczcionkaakapitu"/>
    <w:rsid w:val="004E2331"/>
  </w:style>
  <w:style w:type="character" w:customStyle="1" w:styleId="locality">
    <w:name w:val="locality"/>
    <w:basedOn w:val="Domylnaczcionkaakapitu"/>
    <w:rsid w:val="004E2331"/>
  </w:style>
  <w:style w:type="paragraph" w:styleId="Akapitzlist">
    <w:name w:val="List Paragraph"/>
    <w:basedOn w:val="Normalny"/>
    <w:link w:val="AkapitzlistZnak"/>
    <w:uiPriority w:val="34"/>
    <w:qFormat/>
    <w:rsid w:val="004E233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4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4F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CD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3709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A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A5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A5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4A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1FDC-9430-460E-95B6-4D21BD28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32</cp:revision>
  <cp:lastPrinted>2022-11-07T09:52:00Z</cp:lastPrinted>
  <dcterms:created xsi:type="dcterms:W3CDTF">2021-08-25T10:09:00Z</dcterms:created>
  <dcterms:modified xsi:type="dcterms:W3CDTF">2022-11-07T09:52:00Z</dcterms:modified>
</cp:coreProperties>
</file>